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F58" w:rsidRPr="006776C1" w:rsidRDefault="003E2F58" w:rsidP="006776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76C1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общеобразовательное учреждение </w:t>
      </w:r>
    </w:p>
    <w:p w:rsidR="003E2F58" w:rsidRPr="006776C1" w:rsidRDefault="003E2F58" w:rsidP="006776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76C1">
        <w:rPr>
          <w:rFonts w:ascii="Times New Roman" w:hAnsi="Times New Roman" w:cs="Times New Roman"/>
          <w:b/>
          <w:sz w:val="24"/>
          <w:szCs w:val="24"/>
        </w:rPr>
        <w:t>«Средняя общеобразовательная школа посёлка Эгвекинот»</w:t>
      </w:r>
    </w:p>
    <w:p w:rsidR="00B62595" w:rsidRPr="006776C1" w:rsidRDefault="00B62595" w:rsidP="006776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2F58" w:rsidRPr="006776C1" w:rsidRDefault="003E2F58" w:rsidP="006776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2F58" w:rsidRPr="006776C1" w:rsidRDefault="003E2F58" w:rsidP="006776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307" w:rsidRDefault="00323307" w:rsidP="00323307">
      <w:pPr>
        <w:pStyle w:val="af1"/>
        <w:ind w:firstLine="709"/>
        <w:jc w:val="center"/>
        <w:rPr>
          <w:rFonts w:ascii="Times New Roman" w:hAnsi="Times New Roman"/>
          <w:b/>
          <w:color w:val="1E1C11"/>
          <w:sz w:val="24"/>
          <w:szCs w:val="24"/>
        </w:rPr>
      </w:pPr>
      <w:r>
        <w:rPr>
          <w:rFonts w:ascii="Times New Roman" w:hAnsi="Times New Roman"/>
          <w:b/>
          <w:color w:val="1E1C11"/>
          <w:sz w:val="24"/>
          <w:szCs w:val="24"/>
        </w:rPr>
        <w:t>Научно-практическая конференция</w:t>
      </w:r>
    </w:p>
    <w:p w:rsidR="00323307" w:rsidRDefault="00323307" w:rsidP="00323307">
      <w:pPr>
        <w:pStyle w:val="af1"/>
        <w:ind w:firstLine="709"/>
        <w:jc w:val="center"/>
        <w:rPr>
          <w:rFonts w:ascii="Times New Roman" w:hAnsi="Times New Roman"/>
          <w:b/>
          <w:color w:val="1E1C11"/>
          <w:sz w:val="24"/>
          <w:szCs w:val="24"/>
        </w:rPr>
      </w:pPr>
      <w:r>
        <w:rPr>
          <w:rFonts w:ascii="Times New Roman" w:hAnsi="Times New Roman"/>
          <w:b/>
          <w:color w:val="1E1C11"/>
          <w:sz w:val="24"/>
          <w:szCs w:val="24"/>
        </w:rPr>
        <w:t>по духовно-нравственному воспитанию подрастающего поколения</w:t>
      </w:r>
    </w:p>
    <w:p w:rsidR="00323307" w:rsidRDefault="00323307" w:rsidP="00323307">
      <w:pPr>
        <w:pStyle w:val="af1"/>
        <w:ind w:firstLine="709"/>
        <w:jc w:val="center"/>
        <w:rPr>
          <w:rFonts w:ascii="Times New Roman" w:hAnsi="Times New Roman"/>
          <w:b/>
          <w:color w:val="1E1C11"/>
          <w:sz w:val="24"/>
          <w:szCs w:val="24"/>
        </w:rPr>
      </w:pPr>
      <w:r>
        <w:rPr>
          <w:rFonts w:ascii="Times New Roman" w:hAnsi="Times New Roman"/>
          <w:b/>
          <w:color w:val="1E1C11"/>
          <w:sz w:val="24"/>
          <w:szCs w:val="24"/>
        </w:rPr>
        <w:t>«ИСТОКИ»</w:t>
      </w:r>
    </w:p>
    <w:p w:rsidR="003C6A9E" w:rsidRPr="006776C1" w:rsidRDefault="003C6A9E" w:rsidP="006776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6A9E" w:rsidRPr="006776C1" w:rsidRDefault="003C6A9E" w:rsidP="006776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46BA" w:rsidRPr="006776C1" w:rsidRDefault="00F746BA" w:rsidP="006776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2F58" w:rsidRPr="006776C1" w:rsidRDefault="00323307" w:rsidP="006776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: «</w:t>
      </w:r>
      <w:r w:rsidR="003E2F58" w:rsidRPr="006776C1">
        <w:rPr>
          <w:rFonts w:ascii="Times New Roman" w:hAnsi="Times New Roman" w:cs="Times New Roman"/>
          <w:b/>
          <w:sz w:val="24"/>
          <w:szCs w:val="24"/>
        </w:rPr>
        <w:t>Природны</w:t>
      </w:r>
      <w:r w:rsidR="00F746BA" w:rsidRPr="006776C1">
        <w:rPr>
          <w:rFonts w:ascii="Times New Roman" w:hAnsi="Times New Roman" w:cs="Times New Roman"/>
          <w:b/>
          <w:sz w:val="24"/>
          <w:szCs w:val="24"/>
        </w:rPr>
        <w:t>е памятники Иультинского район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B62595" w:rsidRPr="006776C1" w:rsidRDefault="00B62595" w:rsidP="006776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2595" w:rsidRPr="006776C1" w:rsidRDefault="00B62595" w:rsidP="006776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2595" w:rsidRPr="006776C1" w:rsidRDefault="00B62595" w:rsidP="006776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2595" w:rsidRPr="006776C1" w:rsidRDefault="00D23E4D" w:rsidP="006776C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776C1">
        <w:rPr>
          <w:rFonts w:ascii="Times New Roman" w:hAnsi="Times New Roman" w:cs="Times New Roman"/>
          <w:b/>
          <w:sz w:val="24"/>
          <w:szCs w:val="24"/>
        </w:rPr>
        <w:t>Автор</w:t>
      </w:r>
      <w:r w:rsidR="00B62595" w:rsidRPr="006776C1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B62595" w:rsidRPr="006776C1" w:rsidRDefault="00B62595" w:rsidP="006776C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776C1">
        <w:rPr>
          <w:rFonts w:ascii="Times New Roman" w:hAnsi="Times New Roman" w:cs="Times New Roman"/>
          <w:b/>
          <w:sz w:val="24"/>
          <w:szCs w:val="24"/>
        </w:rPr>
        <w:t xml:space="preserve">Ригина Эльвира Владимировна, </w:t>
      </w:r>
    </w:p>
    <w:p w:rsidR="00B62595" w:rsidRPr="006776C1" w:rsidRDefault="00B62595" w:rsidP="006776C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776C1">
        <w:rPr>
          <w:rFonts w:ascii="Times New Roman" w:hAnsi="Times New Roman" w:cs="Times New Roman"/>
          <w:b/>
          <w:sz w:val="24"/>
          <w:szCs w:val="24"/>
        </w:rPr>
        <w:t xml:space="preserve">учитель начальных классов </w:t>
      </w:r>
    </w:p>
    <w:p w:rsidR="003E2F58" w:rsidRPr="006776C1" w:rsidRDefault="003E2F58" w:rsidP="006776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2F58" w:rsidRPr="006776C1" w:rsidRDefault="003E2F58" w:rsidP="006776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2F58" w:rsidRPr="006776C1" w:rsidRDefault="003E2F58" w:rsidP="006776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3E4D" w:rsidRPr="006776C1" w:rsidRDefault="00D23E4D" w:rsidP="006776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15D7" w:rsidRPr="006776C1" w:rsidRDefault="00C515D7" w:rsidP="006776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C515D7" w:rsidRDefault="00C515D7" w:rsidP="006776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76C1" w:rsidRDefault="006776C1" w:rsidP="006776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76C1" w:rsidRDefault="006776C1" w:rsidP="006776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76C1" w:rsidRDefault="006776C1" w:rsidP="006776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76C1" w:rsidRDefault="006776C1" w:rsidP="006776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76C1" w:rsidRDefault="006776C1" w:rsidP="006776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76C1" w:rsidRDefault="006776C1" w:rsidP="006776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76C1" w:rsidRDefault="006776C1" w:rsidP="006776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76C1" w:rsidRDefault="006776C1" w:rsidP="006776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76C1" w:rsidRDefault="006776C1" w:rsidP="006776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76C1" w:rsidRDefault="006776C1" w:rsidP="006776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76C1" w:rsidRDefault="006776C1" w:rsidP="006776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76C1" w:rsidRDefault="006776C1" w:rsidP="006776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76C1" w:rsidRDefault="006776C1" w:rsidP="006776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76C1" w:rsidRDefault="006776C1" w:rsidP="006776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76C1" w:rsidRDefault="006776C1" w:rsidP="006776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76C1" w:rsidRDefault="006776C1" w:rsidP="006776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76C1" w:rsidRDefault="006776C1" w:rsidP="006776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76C1" w:rsidRDefault="006776C1" w:rsidP="006776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76C1" w:rsidRDefault="006776C1" w:rsidP="006776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76C1" w:rsidRDefault="006776C1" w:rsidP="006776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76C1" w:rsidRDefault="006776C1" w:rsidP="006776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76C1" w:rsidRDefault="006776C1" w:rsidP="006776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76C1" w:rsidRDefault="006776C1" w:rsidP="006776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76C1" w:rsidRDefault="006776C1" w:rsidP="006776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76C1" w:rsidRDefault="006776C1" w:rsidP="006776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76C1" w:rsidRPr="006776C1" w:rsidRDefault="006776C1" w:rsidP="006776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7EC4" w:rsidRDefault="00F57F98" w:rsidP="006776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76C1">
        <w:rPr>
          <w:rFonts w:ascii="Times New Roman" w:hAnsi="Times New Roman" w:cs="Times New Roman"/>
          <w:b/>
          <w:sz w:val="24"/>
          <w:szCs w:val="24"/>
        </w:rPr>
        <w:t xml:space="preserve">п. </w:t>
      </w:r>
      <w:r w:rsidR="007A02CE" w:rsidRPr="006776C1">
        <w:rPr>
          <w:rFonts w:ascii="Times New Roman" w:hAnsi="Times New Roman" w:cs="Times New Roman"/>
          <w:b/>
          <w:sz w:val="24"/>
          <w:szCs w:val="24"/>
        </w:rPr>
        <w:t>Э</w:t>
      </w:r>
      <w:r w:rsidR="00B62595" w:rsidRPr="006776C1">
        <w:rPr>
          <w:rFonts w:ascii="Times New Roman" w:hAnsi="Times New Roman" w:cs="Times New Roman"/>
          <w:b/>
          <w:sz w:val="24"/>
          <w:szCs w:val="24"/>
        </w:rPr>
        <w:t>гвекинот</w:t>
      </w:r>
      <w:r w:rsidR="006776C1">
        <w:rPr>
          <w:rFonts w:ascii="Times New Roman" w:hAnsi="Times New Roman" w:cs="Times New Roman"/>
          <w:b/>
          <w:sz w:val="24"/>
          <w:szCs w:val="24"/>
        </w:rPr>
        <w:t>,</w:t>
      </w:r>
    </w:p>
    <w:p w:rsidR="006776C1" w:rsidRDefault="006776C1" w:rsidP="006776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  <w:sectPr w:rsidR="006776C1" w:rsidSect="00897EC4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>2023</w:t>
      </w:r>
    </w:p>
    <w:p w:rsidR="003A0AF6" w:rsidRPr="006776C1" w:rsidRDefault="003A0AF6" w:rsidP="006776C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776C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242062" cy="3841649"/>
            <wp:effectExtent l="19050" t="0" r="5838" b="0"/>
            <wp:docPr id="1" name="Рисунок 1" descr="C:\Новая папка\конкурсы и фестивали\НПК по ДНВ\НПК по ДНВ 2023\Ригина Э.В\фото и резюме\IMG-20231208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Новая папка\конкурсы и фестивали\НПК по ДНВ\НПК по ДНВ 2023\Ригина Э.В\фото и резюме\IMG-20231208-WA001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318" cy="3840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AF6" w:rsidRPr="006776C1" w:rsidRDefault="003A0AF6" w:rsidP="006776C1">
      <w:pPr>
        <w:pStyle w:val="af1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76C1">
        <w:rPr>
          <w:rFonts w:ascii="Times New Roman" w:hAnsi="Times New Roman" w:cs="Times New Roman"/>
          <w:b/>
          <w:sz w:val="24"/>
          <w:szCs w:val="24"/>
        </w:rPr>
        <w:t>Ригина Эльвира Владимировна</w:t>
      </w:r>
      <w:r w:rsidR="00586DE7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6776C1">
        <w:rPr>
          <w:rFonts w:ascii="Times New Roman" w:hAnsi="Times New Roman" w:cs="Times New Roman"/>
          <w:sz w:val="24"/>
          <w:szCs w:val="24"/>
        </w:rPr>
        <w:t>учитель высшей квалификационной категории. Является руководителем методического объединения учителей начальных классов, участником всероссийского педагогического сообщества «Урок. РФ».</w:t>
      </w:r>
      <w:r w:rsidR="006776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0AF6" w:rsidRPr="006776C1" w:rsidRDefault="003A0AF6" w:rsidP="006776C1">
      <w:pPr>
        <w:pStyle w:val="af1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776C1">
        <w:rPr>
          <w:rFonts w:ascii="Times New Roman" w:hAnsi="Times New Roman" w:cs="Times New Roman"/>
          <w:color w:val="000000"/>
          <w:sz w:val="24"/>
          <w:szCs w:val="24"/>
        </w:rPr>
        <w:t xml:space="preserve">Награждена многочисленными дипломами победителя и призёра, например, Всероссийского педагогического конкурса «Воспитание патриота и гражданина России 21 века», Всероссийского педагогического конкурса «ИКТ-компетентность педагога в современном образовании», </w:t>
      </w:r>
      <w:r w:rsidRPr="006776C1">
        <w:rPr>
          <w:rFonts w:ascii="Times New Roman" w:hAnsi="Times New Roman" w:cs="Times New Roman"/>
          <w:sz w:val="24"/>
          <w:szCs w:val="24"/>
        </w:rPr>
        <w:t>.</w:t>
      </w:r>
    </w:p>
    <w:p w:rsidR="003A0AF6" w:rsidRPr="006776C1" w:rsidRDefault="003A0AF6" w:rsidP="006776C1">
      <w:pPr>
        <w:pStyle w:val="af1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76C1">
        <w:rPr>
          <w:rFonts w:ascii="Times New Roman" w:hAnsi="Times New Roman" w:cs="Times New Roman"/>
          <w:color w:val="000000"/>
          <w:sz w:val="24"/>
          <w:szCs w:val="24"/>
        </w:rPr>
        <w:t>Эльвира Владимировна транслирует опыт практических результатов своей профессиональной деятельности через журнал «От теории к практике» (2023 г.), на сайте педагогического сообщества «Урок.РФ», в журнале «1 сентября».</w:t>
      </w:r>
    </w:p>
    <w:p w:rsidR="003A0AF6" w:rsidRPr="006776C1" w:rsidRDefault="003A0AF6" w:rsidP="006776C1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6C1">
        <w:rPr>
          <w:rFonts w:ascii="Times New Roman" w:hAnsi="Times New Roman" w:cs="Times New Roman"/>
          <w:sz w:val="24"/>
          <w:szCs w:val="24"/>
        </w:rPr>
        <w:t>Ригиной Э.В. ведётся регулярная работа по патриотическому воспитанию подрастающего поколения и формированию нравственных основ личности. Её ученики являются активными участниками волонтёрского движения.</w:t>
      </w:r>
      <w:r w:rsidR="006776C1">
        <w:rPr>
          <w:rFonts w:ascii="Times New Roman" w:hAnsi="Times New Roman" w:cs="Times New Roman"/>
          <w:sz w:val="24"/>
          <w:szCs w:val="24"/>
        </w:rPr>
        <w:t xml:space="preserve"> </w:t>
      </w:r>
      <w:r w:rsidRPr="006776C1">
        <w:rPr>
          <w:rFonts w:ascii="Times New Roman" w:hAnsi="Times New Roman" w:cs="Times New Roman"/>
          <w:sz w:val="24"/>
          <w:szCs w:val="24"/>
        </w:rPr>
        <w:t>По инициативе Эльвиры Владимировны была проведена семейная волонтёрская акция и оказана адресная помощь военнослужащим, участникам СВО Кантиеву В.В. и ТынечейвунуР.А.</w:t>
      </w:r>
    </w:p>
    <w:p w:rsidR="003A0AF6" w:rsidRPr="006776C1" w:rsidRDefault="003A0AF6" w:rsidP="006776C1">
      <w:pPr>
        <w:pStyle w:val="af1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6C1">
        <w:rPr>
          <w:rFonts w:ascii="Times New Roman" w:hAnsi="Times New Roman" w:cs="Times New Roman"/>
          <w:sz w:val="24"/>
          <w:szCs w:val="24"/>
        </w:rPr>
        <w:t>Использование педагогом личностно-ориентированных технологий стимулируют познавательные процессы обучающихся, активизируют интеллектуально-творческие способности, дают возможность ребятам самоутвердиться и реализовать себя в творческих конкурсах, олимпиадах, конференциях, становясь победителями и призёрами</w:t>
      </w:r>
      <w:r w:rsidR="00FC7232" w:rsidRPr="006776C1">
        <w:rPr>
          <w:rFonts w:ascii="Times New Roman" w:hAnsi="Times New Roman" w:cs="Times New Roman"/>
          <w:sz w:val="24"/>
          <w:szCs w:val="24"/>
        </w:rPr>
        <w:t xml:space="preserve"> самых различных конкурсов – от муниципальных до международных.</w:t>
      </w:r>
    </w:p>
    <w:p w:rsidR="003A0AF6" w:rsidRPr="006776C1" w:rsidRDefault="003A0AF6" w:rsidP="006776C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A0AF6" w:rsidRPr="006776C1" w:rsidRDefault="003A0AF6" w:rsidP="006776C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746BA" w:rsidRPr="006776C1" w:rsidRDefault="00543700" w:rsidP="006776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76C1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D6277A" w:rsidRPr="006776C1" w:rsidRDefault="00543700" w:rsidP="00677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6C1">
        <w:rPr>
          <w:rFonts w:ascii="Times New Roman" w:hAnsi="Times New Roman" w:cs="Times New Roman"/>
          <w:b/>
          <w:sz w:val="24"/>
          <w:szCs w:val="24"/>
        </w:rPr>
        <w:t>Актуальность:</w:t>
      </w:r>
      <w:r w:rsidR="00DC3B09" w:rsidRPr="006776C1">
        <w:rPr>
          <w:rFonts w:ascii="Times New Roman" w:hAnsi="Times New Roman" w:cs="Times New Roman"/>
          <w:sz w:val="24"/>
          <w:szCs w:val="24"/>
        </w:rPr>
        <w:t xml:space="preserve"> в условиях ФГОС внеурочная деятельность</w:t>
      </w:r>
      <w:r w:rsidR="005966D6" w:rsidRPr="006776C1">
        <w:rPr>
          <w:rFonts w:ascii="Times New Roman" w:hAnsi="Times New Roman" w:cs="Times New Roman"/>
          <w:sz w:val="24"/>
          <w:szCs w:val="24"/>
        </w:rPr>
        <w:t xml:space="preserve"> </w:t>
      </w:r>
      <w:r w:rsidR="00DC3B09" w:rsidRPr="006776C1">
        <w:rPr>
          <w:rFonts w:ascii="Times New Roman" w:hAnsi="Times New Roman" w:cs="Times New Roman"/>
          <w:sz w:val="24"/>
          <w:szCs w:val="24"/>
        </w:rPr>
        <w:t xml:space="preserve">по краеведению </w:t>
      </w:r>
      <w:r w:rsidRPr="006776C1">
        <w:rPr>
          <w:rFonts w:ascii="Times New Roman" w:hAnsi="Times New Roman" w:cs="Times New Roman"/>
          <w:sz w:val="24"/>
          <w:szCs w:val="24"/>
        </w:rPr>
        <w:t>занимает важное звено в работе школы и является мощным действенным фактором</w:t>
      </w:r>
      <w:r w:rsidR="00D23E4D" w:rsidRPr="006776C1">
        <w:rPr>
          <w:rFonts w:ascii="Times New Roman" w:hAnsi="Times New Roman" w:cs="Times New Roman"/>
          <w:sz w:val="24"/>
          <w:szCs w:val="24"/>
        </w:rPr>
        <w:t xml:space="preserve"> духовно-нравственного воспитания подрастающего поколения</w:t>
      </w:r>
      <w:r w:rsidRPr="006776C1">
        <w:rPr>
          <w:rFonts w:ascii="Times New Roman" w:hAnsi="Times New Roman" w:cs="Times New Roman"/>
          <w:sz w:val="24"/>
          <w:szCs w:val="24"/>
        </w:rPr>
        <w:t>, способствует возрождению и восстановлению духовности, формированию нравственной личности гражданина</w:t>
      </w:r>
      <w:r w:rsidR="00D6277A" w:rsidRPr="006776C1">
        <w:rPr>
          <w:rFonts w:ascii="Times New Roman" w:hAnsi="Times New Roman" w:cs="Times New Roman"/>
          <w:sz w:val="24"/>
          <w:szCs w:val="24"/>
        </w:rPr>
        <w:t>-патриота</w:t>
      </w:r>
      <w:r w:rsidRPr="006776C1">
        <w:rPr>
          <w:rFonts w:ascii="Times New Roman" w:hAnsi="Times New Roman" w:cs="Times New Roman"/>
          <w:sz w:val="24"/>
          <w:szCs w:val="24"/>
        </w:rPr>
        <w:t xml:space="preserve"> своей страны, изучению прошлого и настоящего своей малой родины.</w:t>
      </w:r>
    </w:p>
    <w:p w:rsidR="00BA0520" w:rsidRPr="006776C1" w:rsidRDefault="00543700" w:rsidP="006776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6C1">
        <w:rPr>
          <w:rFonts w:ascii="Times New Roman" w:hAnsi="Times New Roman" w:cs="Times New Roman"/>
          <w:b/>
          <w:sz w:val="24"/>
          <w:szCs w:val="24"/>
        </w:rPr>
        <w:lastRenderedPageBreak/>
        <w:t>Новизна:</w:t>
      </w:r>
      <w:r w:rsidRPr="006776C1">
        <w:rPr>
          <w:rFonts w:ascii="Times New Roman" w:hAnsi="Times New Roman" w:cs="Times New Roman"/>
          <w:sz w:val="24"/>
          <w:szCs w:val="24"/>
        </w:rPr>
        <w:t xml:space="preserve"> в современных реалиях мало говорить о любви к Родине, родному краю. Надо доносить до подрастающего поколения факты из истории, </w:t>
      </w:r>
      <w:r w:rsidR="006776C1">
        <w:rPr>
          <w:rFonts w:ascii="Times New Roman" w:hAnsi="Times New Roman" w:cs="Times New Roman"/>
          <w:sz w:val="24"/>
          <w:szCs w:val="24"/>
        </w:rPr>
        <w:t xml:space="preserve">рассказывать </w:t>
      </w:r>
      <w:r w:rsidRPr="006776C1">
        <w:rPr>
          <w:rFonts w:ascii="Times New Roman" w:hAnsi="Times New Roman" w:cs="Times New Roman"/>
          <w:sz w:val="24"/>
          <w:szCs w:val="24"/>
        </w:rPr>
        <w:t>об уникальных особенностях природы родного края через видеоматериалы, которые способствуют более полному, комплексно</w:t>
      </w:r>
      <w:r w:rsidR="00DC3B09" w:rsidRPr="006776C1">
        <w:rPr>
          <w:rFonts w:ascii="Times New Roman" w:hAnsi="Times New Roman" w:cs="Times New Roman"/>
          <w:sz w:val="24"/>
          <w:szCs w:val="24"/>
        </w:rPr>
        <w:t>му эстетическому освоению мира и служат эффективным средством формирования духовно-нравственного воспитания подрастающего поколения.</w:t>
      </w:r>
    </w:p>
    <w:p w:rsidR="00364D16" w:rsidRPr="006776C1" w:rsidRDefault="00364D16" w:rsidP="00677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6C1">
        <w:rPr>
          <w:rFonts w:ascii="Times New Roman" w:hAnsi="Times New Roman" w:cs="Times New Roman"/>
          <w:b/>
          <w:sz w:val="24"/>
          <w:szCs w:val="24"/>
        </w:rPr>
        <w:t>Тема</w:t>
      </w:r>
      <w:r w:rsidR="00D31657" w:rsidRPr="006776C1">
        <w:rPr>
          <w:rFonts w:ascii="Times New Roman" w:hAnsi="Times New Roman" w:cs="Times New Roman"/>
          <w:b/>
          <w:sz w:val="24"/>
          <w:szCs w:val="24"/>
        </w:rPr>
        <w:t>:</w:t>
      </w:r>
      <w:r w:rsidR="00B34E20" w:rsidRPr="006776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76C1">
        <w:rPr>
          <w:rFonts w:ascii="Times New Roman" w:hAnsi="Times New Roman" w:cs="Times New Roman"/>
          <w:sz w:val="24"/>
          <w:szCs w:val="24"/>
        </w:rPr>
        <w:t>Природны</w:t>
      </w:r>
      <w:r w:rsidR="00FC7244" w:rsidRPr="006776C1">
        <w:rPr>
          <w:rFonts w:ascii="Times New Roman" w:hAnsi="Times New Roman" w:cs="Times New Roman"/>
          <w:sz w:val="24"/>
          <w:szCs w:val="24"/>
        </w:rPr>
        <w:t xml:space="preserve">е </w:t>
      </w:r>
      <w:r w:rsidR="006776C1">
        <w:rPr>
          <w:rFonts w:ascii="Times New Roman" w:hAnsi="Times New Roman" w:cs="Times New Roman"/>
          <w:sz w:val="24"/>
          <w:szCs w:val="24"/>
        </w:rPr>
        <w:t>о</w:t>
      </w:r>
      <w:r w:rsidR="00E9423F" w:rsidRPr="006776C1">
        <w:rPr>
          <w:rFonts w:ascii="Times New Roman" w:hAnsi="Times New Roman" w:cs="Times New Roman"/>
          <w:sz w:val="24"/>
          <w:szCs w:val="24"/>
        </w:rPr>
        <w:t>.</w:t>
      </w:r>
    </w:p>
    <w:p w:rsidR="0061326B" w:rsidRPr="006776C1" w:rsidRDefault="00364D16" w:rsidP="00677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6C1">
        <w:rPr>
          <w:rFonts w:ascii="Times New Roman" w:hAnsi="Times New Roman" w:cs="Times New Roman"/>
          <w:b/>
          <w:sz w:val="24"/>
          <w:szCs w:val="24"/>
        </w:rPr>
        <w:t>Ц</w:t>
      </w:r>
      <w:r w:rsidR="00D31657" w:rsidRPr="006776C1">
        <w:rPr>
          <w:rFonts w:ascii="Times New Roman" w:hAnsi="Times New Roman" w:cs="Times New Roman"/>
          <w:b/>
          <w:sz w:val="24"/>
          <w:szCs w:val="24"/>
        </w:rPr>
        <w:t>ель</w:t>
      </w:r>
      <w:r w:rsidR="008633FB" w:rsidRPr="006776C1">
        <w:rPr>
          <w:rFonts w:ascii="Times New Roman" w:hAnsi="Times New Roman" w:cs="Times New Roman"/>
          <w:b/>
          <w:sz w:val="24"/>
          <w:szCs w:val="24"/>
        </w:rPr>
        <w:t>:</w:t>
      </w:r>
      <w:r w:rsidR="00B34E20" w:rsidRPr="006776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4296" w:rsidRPr="006776C1">
        <w:rPr>
          <w:rFonts w:ascii="Times New Roman" w:hAnsi="Times New Roman" w:cs="Times New Roman"/>
          <w:sz w:val="24"/>
          <w:szCs w:val="24"/>
        </w:rPr>
        <w:t>ф</w:t>
      </w:r>
      <w:r w:rsidR="00131C84" w:rsidRPr="006776C1">
        <w:rPr>
          <w:rFonts w:ascii="Times New Roman" w:hAnsi="Times New Roman" w:cs="Times New Roman"/>
          <w:sz w:val="24"/>
          <w:szCs w:val="24"/>
        </w:rPr>
        <w:t>о</w:t>
      </w:r>
      <w:r w:rsidR="00DB55FD" w:rsidRPr="006776C1">
        <w:rPr>
          <w:rFonts w:ascii="Times New Roman" w:hAnsi="Times New Roman" w:cs="Times New Roman"/>
          <w:sz w:val="24"/>
          <w:szCs w:val="24"/>
        </w:rPr>
        <w:t>рм</w:t>
      </w:r>
      <w:r w:rsidR="00B34E20" w:rsidRPr="006776C1">
        <w:rPr>
          <w:rFonts w:ascii="Times New Roman" w:hAnsi="Times New Roman" w:cs="Times New Roman"/>
          <w:sz w:val="24"/>
          <w:szCs w:val="24"/>
        </w:rPr>
        <w:t xml:space="preserve">ирование представлений </w:t>
      </w:r>
      <w:r w:rsidR="00792BA1" w:rsidRPr="006776C1">
        <w:rPr>
          <w:rFonts w:ascii="Times New Roman" w:hAnsi="Times New Roman" w:cs="Times New Roman"/>
          <w:sz w:val="24"/>
          <w:szCs w:val="24"/>
        </w:rPr>
        <w:t>о</w:t>
      </w:r>
      <w:r w:rsidR="006210DE" w:rsidRPr="006776C1">
        <w:rPr>
          <w:rFonts w:ascii="Times New Roman" w:hAnsi="Times New Roman" w:cs="Times New Roman"/>
          <w:sz w:val="24"/>
          <w:szCs w:val="24"/>
        </w:rPr>
        <w:t>б особо охраняемых природных территориях</w:t>
      </w:r>
      <w:r w:rsidR="00233AE4" w:rsidRPr="006776C1">
        <w:rPr>
          <w:rFonts w:ascii="Times New Roman" w:hAnsi="Times New Roman" w:cs="Times New Roman"/>
          <w:sz w:val="24"/>
          <w:szCs w:val="24"/>
        </w:rPr>
        <w:t xml:space="preserve"> Иультинского</w:t>
      </w:r>
      <w:r w:rsidR="008A10BF" w:rsidRPr="006776C1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131C84" w:rsidRPr="006776C1" w:rsidRDefault="00364D16" w:rsidP="006776C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2E74B5" w:themeColor="accent1" w:themeShade="BF"/>
          <w:sz w:val="24"/>
          <w:szCs w:val="24"/>
        </w:rPr>
      </w:pPr>
      <w:r w:rsidRPr="006776C1">
        <w:rPr>
          <w:rFonts w:ascii="Times New Roman" w:hAnsi="Times New Roman" w:cs="Times New Roman"/>
          <w:b/>
          <w:sz w:val="24"/>
          <w:szCs w:val="24"/>
        </w:rPr>
        <w:t>Задачи</w:t>
      </w:r>
      <w:r w:rsidR="007F3371" w:rsidRPr="006776C1">
        <w:rPr>
          <w:rFonts w:ascii="Times New Roman" w:hAnsi="Times New Roman" w:cs="Times New Roman"/>
          <w:b/>
          <w:sz w:val="24"/>
          <w:szCs w:val="24"/>
        </w:rPr>
        <w:t>:</w:t>
      </w:r>
    </w:p>
    <w:p w:rsidR="00DE07E0" w:rsidRPr="006776C1" w:rsidRDefault="006776C1" w:rsidP="006776C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ствовать о</w:t>
      </w:r>
      <w:r w:rsidR="00CA2BCD" w:rsidRPr="006776C1">
        <w:rPr>
          <w:rFonts w:ascii="Times New Roman" w:hAnsi="Times New Roman" w:cs="Times New Roman"/>
          <w:sz w:val="24"/>
          <w:szCs w:val="24"/>
        </w:rPr>
        <w:t>влад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CA2BCD" w:rsidRPr="006776C1">
        <w:rPr>
          <w:rFonts w:ascii="Times New Roman" w:hAnsi="Times New Roman" w:cs="Times New Roman"/>
          <w:sz w:val="24"/>
          <w:szCs w:val="24"/>
        </w:rPr>
        <w:t xml:space="preserve"> начальными сведениями о природных особенностях памятников природы Иультинского района;</w:t>
      </w:r>
    </w:p>
    <w:p w:rsidR="00CA2BCD" w:rsidRPr="006776C1" w:rsidRDefault="00CA2BCD" w:rsidP="006776C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6C1">
        <w:rPr>
          <w:rFonts w:ascii="Times New Roman" w:hAnsi="Times New Roman" w:cs="Times New Roman"/>
          <w:sz w:val="24"/>
          <w:szCs w:val="24"/>
        </w:rPr>
        <w:t>Формирова</w:t>
      </w:r>
      <w:r w:rsidR="006776C1">
        <w:rPr>
          <w:rFonts w:ascii="Times New Roman" w:hAnsi="Times New Roman" w:cs="Times New Roman"/>
          <w:sz w:val="24"/>
          <w:szCs w:val="24"/>
        </w:rPr>
        <w:t>ть</w:t>
      </w:r>
      <w:r w:rsidRPr="006776C1">
        <w:rPr>
          <w:rFonts w:ascii="Times New Roman" w:hAnsi="Times New Roman" w:cs="Times New Roman"/>
          <w:sz w:val="24"/>
          <w:szCs w:val="24"/>
        </w:rPr>
        <w:t xml:space="preserve"> представления и сист</w:t>
      </w:r>
      <w:r w:rsidR="002666B9" w:rsidRPr="006776C1">
        <w:rPr>
          <w:rFonts w:ascii="Times New Roman" w:hAnsi="Times New Roman" w:cs="Times New Roman"/>
          <w:sz w:val="24"/>
          <w:szCs w:val="24"/>
        </w:rPr>
        <w:t>ем</w:t>
      </w:r>
      <w:r w:rsidR="006776C1">
        <w:rPr>
          <w:rFonts w:ascii="Times New Roman" w:hAnsi="Times New Roman" w:cs="Times New Roman"/>
          <w:sz w:val="24"/>
          <w:szCs w:val="24"/>
        </w:rPr>
        <w:t>у</w:t>
      </w:r>
      <w:r w:rsidR="002666B9" w:rsidRPr="006776C1">
        <w:rPr>
          <w:rFonts w:ascii="Times New Roman" w:hAnsi="Times New Roman" w:cs="Times New Roman"/>
          <w:sz w:val="24"/>
          <w:szCs w:val="24"/>
        </w:rPr>
        <w:t xml:space="preserve"> знаний о памятниках природы</w:t>
      </w:r>
      <w:r w:rsidR="00AA79AA" w:rsidRPr="006776C1">
        <w:rPr>
          <w:rFonts w:ascii="Times New Roman" w:hAnsi="Times New Roman" w:cs="Times New Roman"/>
          <w:sz w:val="24"/>
          <w:szCs w:val="24"/>
        </w:rPr>
        <w:t>;</w:t>
      </w:r>
    </w:p>
    <w:p w:rsidR="00CA2BCD" w:rsidRPr="006776C1" w:rsidRDefault="00CA2BCD" w:rsidP="006776C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6C1">
        <w:rPr>
          <w:rFonts w:ascii="Times New Roman" w:hAnsi="Times New Roman" w:cs="Times New Roman"/>
          <w:sz w:val="24"/>
          <w:szCs w:val="24"/>
        </w:rPr>
        <w:t>Формирова</w:t>
      </w:r>
      <w:r w:rsidR="006776C1">
        <w:rPr>
          <w:rFonts w:ascii="Times New Roman" w:hAnsi="Times New Roman" w:cs="Times New Roman"/>
          <w:sz w:val="24"/>
          <w:szCs w:val="24"/>
        </w:rPr>
        <w:t>ть</w:t>
      </w:r>
      <w:r w:rsidRPr="006776C1">
        <w:rPr>
          <w:rFonts w:ascii="Times New Roman" w:hAnsi="Times New Roman" w:cs="Times New Roman"/>
          <w:sz w:val="24"/>
          <w:szCs w:val="24"/>
        </w:rPr>
        <w:t xml:space="preserve"> поняти</w:t>
      </w:r>
      <w:r w:rsidR="006776C1">
        <w:rPr>
          <w:rFonts w:ascii="Times New Roman" w:hAnsi="Times New Roman" w:cs="Times New Roman"/>
          <w:sz w:val="24"/>
          <w:szCs w:val="24"/>
        </w:rPr>
        <w:t>я</w:t>
      </w:r>
      <w:r w:rsidRPr="006776C1">
        <w:rPr>
          <w:rFonts w:ascii="Times New Roman" w:hAnsi="Times New Roman" w:cs="Times New Roman"/>
          <w:sz w:val="24"/>
          <w:szCs w:val="24"/>
        </w:rPr>
        <w:t xml:space="preserve"> «природные объекты</w:t>
      </w:r>
      <w:r w:rsidR="008633FB" w:rsidRPr="006776C1">
        <w:rPr>
          <w:rFonts w:ascii="Times New Roman" w:hAnsi="Times New Roman" w:cs="Times New Roman"/>
          <w:sz w:val="24"/>
          <w:szCs w:val="24"/>
        </w:rPr>
        <w:t>»</w:t>
      </w:r>
      <w:r w:rsidRPr="006776C1">
        <w:rPr>
          <w:rFonts w:ascii="Times New Roman" w:hAnsi="Times New Roman" w:cs="Times New Roman"/>
          <w:sz w:val="24"/>
          <w:szCs w:val="24"/>
        </w:rPr>
        <w:t>,</w:t>
      </w:r>
      <w:r w:rsidR="00B34E20" w:rsidRPr="006776C1">
        <w:rPr>
          <w:rFonts w:ascii="Times New Roman" w:hAnsi="Times New Roman" w:cs="Times New Roman"/>
          <w:sz w:val="24"/>
          <w:szCs w:val="24"/>
        </w:rPr>
        <w:t xml:space="preserve"> </w:t>
      </w:r>
      <w:r w:rsidR="002666B9" w:rsidRPr="006776C1">
        <w:rPr>
          <w:rFonts w:ascii="Times New Roman" w:hAnsi="Times New Roman" w:cs="Times New Roman"/>
          <w:sz w:val="24"/>
          <w:szCs w:val="24"/>
        </w:rPr>
        <w:t>«</w:t>
      </w:r>
      <w:r w:rsidR="008633FB" w:rsidRPr="006776C1">
        <w:rPr>
          <w:rFonts w:ascii="Times New Roman" w:hAnsi="Times New Roman" w:cs="Times New Roman"/>
          <w:sz w:val="24"/>
          <w:szCs w:val="24"/>
        </w:rPr>
        <w:t>памятники природы</w:t>
      </w:r>
      <w:r w:rsidR="002666B9" w:rsidRPr="006776C1">
        <w:rPr>
          <w:rFonts w:ascii="Times New Roman" w:hAnsi="Times New Roman" w:cs="Times New Roman"/>
          <w:sz w:val="24"/>
          <w:szCs w:val="24"/>
        </w:rPr>
        <w:t>»</w:t>
      </w:r>
      <w:r w:rsidR="00AA79AA" w:rsidRPr="006776C1">
        <w:rPr>
          <w:rFonts w:ascii="Times New Roman" w:hAnsi="Times New Roman" w:cs="Times New Roman"/>
          <w:sz w:val="24"/>
          <w:szCs w:val="24"/>
        </w:rPr>
        <w:t>.</w:t>
      </w:r>
    </w:p>
    <w:p w:rsidR="00CA2BCD" w:rsidRPr="006776C1" w:rsidRDefault="00E75FBC" w:rsidP="006776C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6C1">
        <w:rPr>
          <w:rFonts w:ascii="Times New Roman" w:hAnsi="Times New Roman" w:cs="Times New Roman"/>
          <w:sz w:val="24"/>
          <w:szCs w:val="24"/>
        </w:rPr>
        <w:t>Воспит</w:t>
      </w:r>
      <w:r w:rsidR="006776C1">
        <w:rPr>
          <w:rFonts w:ascii="Times New Roman" w:hAnsi="Times New Roman" w:cs="Times New Roman"/>
          <w:sz w:val="24"/>
          <w:szCs w:val="24"/>
        </w:rPr>
        <w:t>ывать</w:t>
      </w:r>
      <w:r w:rsidR="00CA2BCD" w:rsidRPr="006776C1">
        <w:rPr>
          <w:rFonts w:ascii="Times New Roman" w:hAnsi="Times New Roman" w:cs="Times New Roman"/>
          <w:sz w:val="24"/>
          <w:szCs w:val="24"/>
        </w:rPr>
        <w:t xml:space="preserve"> ч</w:t>
      </w:r>
      <w:r w:rsidR="00226517" w:rsidRPr="006776C1">
        <w:rPr>
          <w:rFonts w:ascii="Times New Roman" w:hAnsi="Times New Roman" w:cs="Times New Roman"/>
          <w:sz w:val="24"/>
          <w:szCs w:val="24"/>
        </w:rPr>
        <w:t>увств</w:t>
      </w:r>
      <w:r w:rsidR="006776C1">
        <w:rPr>
          <w:rFonts w:ascii="Times New Roman" w:hAnsi="Times New Roman" w:cs="Times New Roman"/>
          <w:sz w:val="24"/>
          <w:szCs w:val="24"/>
        </w:rPr>
        <w:t>о</w:t>
      </w:r>
      <w:r w:rsidR="00226517" w:rsidRPr="006776C1">
        <w:rPr>
          <w:rFonts w:ascii="Times New Roman" w:hAnsi="Times New Roman" w:cs="Times New Roman"/>
          <w:sz w:val="24"/>
          <w:szCs w:val="24"/>
        </w:rPr>
        <w:t xml:space="preserve"> гордости за малую родину, за Россию;</w:t>
      </w:r>
    </w:p>
    <w:p w:rsidR="00CA2BCD" w:rsidRPr="006776C1" w:rsidRDefault="00E75FBC" w:rsidP="006776C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6C1">
        <w:rPr>
          <w:rFonts w:ascii="Times New Roman" w:hAnsi="Times New Roman" w:cs="Times New Roman"/>
          <w:sz w:val="24"/>
          <w:szCs w:val="24"/>
        </w:rPr>
        <w:t>Воспит</w:t>
      </w:r>
      <w:r w:rsidR="006776C1">
        <w:rPr>
          <w:rFonts w:ascii="Times New Roman" w:hAnsi="Times New Roman" w:cs="Times New Roman"/>
          <w:sz w:val="24"/>
          <w:szCs w:val="24"/>
        </w:rPr>
        <w:t>ывать</w:t>
      </w:r>
      <w:r w:rsidR="00CA2BCD" w:rsidRPr="006776C1">
        <w:rPr>
          <w:rFonts w:ascii="Times New Roman" w:hAnsi="Times New Roman" w:cs="Times New Roman"/>
          <w:sz w:val="24"/>
          <w:szCs w:val="24"/>
        </w:rPr>
        <w:t xml:space="preserve"> бережно</w:t>
      </w:r>
      <w:r w:rsidR="006776C1">
        <w:rPr>
          <w:rFonts w:ascii="Times New Roman" w:hAnsi="Times New Roman" w:cs="Times New Roman"/>
          <w:sz w:val="24"/>
          <w:szCs w:val="24"/>
        </w:rPr>
        <w:t>е</w:t>
      </w:r>
      <w:r w:rsidR="00CA2BCD" w:rsidRPr="006776C1">
        <w:rPr>
          <w:rFonts w:ascii="Times New Roman" w:hAnsi="Times New Roman" w:cs="Times New Roman"/>
          <w:sz w:val="24"/>
          <w:szCs w:val="24"/>
        </w:rPr>
        <w:t xml:space="preserve"> отношени</w:t>
      </w:r>
      <w:r w:rsidR="006776C1">
        <w:rPr>
          <w:rFonts w:ascii="Times New Roman" w:hAnsi="Times New Roman" w:cs="Times New Roman"/>
          <w:sz w:val="24"/>
          <w:szCs w:val="24"/>
        </w:rPr>
        <w:t>е</w:t>
      </w:r>
      <w:r w:rsidR="00CA2BCD" w:rsidRPr="006776C1">
        <w:rPr>
          <w:rFonts w:ascii="Times New Roman" w:hAnsi="Times New Roman" w:cs="Times New Roman"/>
          <w:sz w:val="24"/>
          <w:szCs w:val="24"/>
        </w:rPr>
        <w:t xml:space="preserve"> к природе;</w:t>
      </w:r>
    </w:p>
    <w:p w:rsidR="00CA2BCD" w:rsidRPr="006776C1" w:rsidRDefault="006776C1" w:rsidP="006776C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ивать</w:t>
      </w:r>
      <w:r w:rsidR="00CA2BCD" w:rsidRPr="006776C1">
        <w:rPr>
          <w:rFonts w:ascii="Times New Roman" w:hAnsi="Times New Roman" w:cs="Times New Roman"/>
          <w:sz w:val="24"/>
          <w:szCs w:val="24"/>
        </w:rPr>
        <w:t xml:space="preserve"> экологическ</w:t>
      </w:r>
      <w:r>
        <w:rPr>
          <w:rFonts w:ascii="Times New Roman" w:hAnsi="Times New Roman" w:cs="Times New Roman"/>
          <w:sz w:val="24"/>
          <w:szCs w:val="24"/>
        </w:rPr>
        <w:t>ую</w:t>
      </w:r>
      <w:r w:rsidR="00CA2BCD" w:rsidRPr="006776C1">
        <w:rPr>
          <w:rFonts w:ascii="Times New Roman" w:hAnsi="Times New Roman" w:cs="Times New Roman"/>
          <w:sz w:val="24"/>
          <w:szCs w:val="24"/>
        </w:rPr>
        <w:t xml:space="preserve"> культур</w:t>
      </w:r>
      <w:r>
        <w:rPr>
          <w:rFonts w:ascii="Times New Roman" w:hAnsi="Times New Roman" w:cs="Times New Roman"/>
          <w:sz w:val="24"/>
          <w:szCs w:val="24"/>
        </w:rPr>
        <w:t>у</w:t>
      </w:r>
      <w:r w:rsidR="00CA2BCD" w:rsidRPr="006776C1">
        <w:rPr>
          <w:rFonts w:ascii="Times New Roman" w:hAnsi="Times New Roman" w:cs="Times New Roman"/>
          <w:sz w:val="24"/>
          <w:szCs w:val="24"/>
        </w:rPr>
        <w:t xml:space="preserve"> подрастающего поколения;</w:t>
      </w:r>
    </w:p>
    <w:p w:rsidR="00CA2BCD" w:rsidRPr="006776C1" w:rsidRDefault="00BE7497" w:rsidP="006776C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6C1">
        <w:rPr>
          <w:rFonts w:ascii="Times New Roman" w:hAnsi="Times New Roman" w:cs="Times New Roman"/>
          <w:sz w:val="24"/>
          <w:szCs w:val="24"/>
        </w:rPr>
        <w:t>Воспит</w:t>
      </w:r>
      <w:r>
        <w:rPr>
          <w:rFonts w:ascii="Times New Roman" w:hAnsi="Times New Roman" w:cs="Times New Roman"/>
          <w:sz w:val="24"/>
          <w:szCs w:val="24"/>
        </w:rPr>
        <w:t>ывать</w:t>
      </w:r>
      <w:r w:rsidR="008A10BF" w:rsidRPr="006776C1">
        <w:rPr>
          <w:rFonts w:ascii="Times New Roman" w:hAnsi="Times New Roman" w:cs="Times New Roman"/>
          <w:sz w:val="24"/>
          <w:szCs w:val="24"/>
        </w:rPr>
        <w:t xml:space="preserve"> осозн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226517" w:rsidRPr="006776C1">
        <w:rPr>
          <w:rFonts w:ascii="Times New Roman" w:hAnsi="Times New Roman" w:cs="Times New Roman"/>
          <w:sz w:val="24"/>
          <w:szCs w:val="24"/>
        </w:rPr>
        <w:t xml:space="preserve"> значимости особо охраняемых природных территорий</w:t>
      </w:r>
      <w:r w:rsidR="00AA79AA" w:rsidRPr="006776C1">
        <w:rPr>
          <w:rFonts w:ascii="Times New Roman" w:hAnsi="Times New Roman" w:cs="Times New Roman"/>
          <w:sz w:val="24"/>
          <w:szCs w:val="24"/>
        </w:rPr>
        <w:t>;</w:t>
      </w:r>
    </w:p>
    <w:p w:rsidR="0005192C" w:rsidRPr="006776C1" w:rsidRDefault="00BE7497" w:rsidP="006776C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6C1">
        <w:rPr>
          <w:rFonts w:ascii="Times New Roman" w:hAnsi="Times New Roman" w:cs="Times New Roman"/>
          <w:sz w:val="24"/>
          <w:szCs w:val="24"/>
        </w:rPr>
        <w:t>Воспит</w:t>
      </w:r>
      <w:r>
        <w:rPr>
          <w:rFonts w:ascii="Times New Roman" w:hAnsi="Times New Roman" w:cs="Times New Roman"/>
          <w:sz w:val="24"/>
          <w:szCs w:val="24"/>
        </w:rPr>
        <w:t>ывать</w:t>
      </w:r>
      <w:r w:rsidR="00E75FBC" w:rsidRPr="006776C1">
        <w:rPr>
          <w:rFonts w:ascii="Times New Roman" w:hAnsi="Times New Roman" w:cs="Times New Roman"/>
          <w:sz w:val="24"/>
          <w:szCs w:val="24"/>
        </w:rPr>
        <w:t xml:space="preserve"> нравственно-эстетическо</w:t>
      </w:r>
      <w:r>
        <w:rPr>
          <w:rFonts w:ascii="Times New Roman" w:hAnsi="Times New Roman" w:cs="Times New Roman"/>
          <w:sz w:val="24"/>
          <w:szCs w:val="24"/>
        </w:rPr>
        <w:t>е</w:t>
      </w:r>
      <w:r w:rsidR="00E75FBC" w:rsidRPr="006776C1">
        <w:rPr>
          <w:rFonts w:ascii="Times New Roman" w:hAnsi="Times New Roman" w:cs="Times New Roman"/>
          <w:sz w:val="24"/>
          <w:szCs w:val="24"/>
        </w:rPr>
        <w:t xml:space="preserve"> отнош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4E1DC9" w:rsidRPr="006776C1">
        <w:rPr>
          <w:rFonts w:ascii="Times New Roman" w:hAnsi="Times New Roman" w:cs="Times New Roman"/>
          <w:sz w:val="24"/>
          <w:szCs w:val="24"/>
        </w:rPr>
        <w:t xml:space="preserve"> к действительности</w:t>
      </w:r>
      <w:r w:rsidR="00DC7A41" w:rsidRPr="006776C1">
        <w:rPr>
          <w:rFonts w:ascii="Times New Roman" w:hAnsi="Times New Roman" w:cs="Times New Roman"/>
          <w:sz w:val="24"/>
          <w:szCs w:val="24"/>
        </w:rPr>
        <w:t>;</w:t>
      </w:r>
    </w:p>
    <w:p w:rsidR="00DC7A41" w:rsidRPr="006776C1" w:rsidRDefault="00DC7A41" w:rsidP="006776C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6C1">
        <w:rPr>
          <w:rFonts w:ascii="Times New Roman" w:hAnsi="Times New Roman" w:cs="Times New Roman"/>
          <w:sz w:val="24"/>
          <w:szCs w:val="24"/>
        </w:rPr>
        <w:t>Развивать эмоционально-чувственную сферу;</w:t>
      </w:r>
    </w:p>
    <w:p w:rsidR="00DC7A41" w:rsidRPr="006776C1" w:rsidRDefault="00DC7A41" w:rsidP="006776C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6C1">
        <w:rPr>
          <w:rFonts w:ascii="Times New Roman" w:hAnsi="Times New Roman" w:cs="Times New Roman"/>
          <w:sz w:val="24"/>
          <w:szCs w:val="24"/>
        </w:rPr>
        <w:t>Способствовать повышению образовательного и культурного уровня обучающихся;</w:t>
      </w:r>
    </w:p>
    <w:p w:rsidR="00DC7A41" w:rsidRPr="006776C1" w:rsidRDefault="00DC7A41" w:rsidP="006776C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6C1">
        <w:rPr>
          <w:rFonts w:ascii="Times New Roman" w:hAnsi="Times New Roman" w:cs="Times New Roman"/>
          <w:sz w:val="24"/>
          <w:szCs w:val="24"/>
        </w:rPr>
        <w:t>Развивать познавательную активность, кругозор, интерес к изучению природы родного края;</w:t>
      </w:r>
    </w:p>
    <w:p w:rsidR="00DC7A41" w:rsidRPr="006776C1" w:rsidRDefault="00DC7A41" w:rsidP="006776C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6C1">
        <w:rPr>
          <w:rFonts w:ascii="Times New Roman" w:hAnsi="Times New Roman" w:cs="Times New Roman"/>
          <w:sz w:val="24"/>
          <w:szCs w:val="24"/>
        </w:rPr>
        <w:t>Развивать любознательность, внимательность.</w:t>
      </w:r>
    </w:p>
    <w:p w:rsidR="00A0736B" w:rsidRPr="006776C1" w:rsidRDefault="00A0736B" w:rsidP="00677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79AA" w:rsidRPr="006776C1" w:rsidRDefault="00AA79AA" w:rsidP="00677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6C1">
        <w:rPr>
          <w:rFonts w:ascii="Times New Roman" w:hAnsi="Times New Roman" w:cs="Times New Roman"/>
          <w:b/>
          <w:sz w:val="24"/>
          <w:szCs w:val="24"/>
        </w:rPr>
        <w:t>Возраст адресата (обучающихся):</w:t>
      </w:r>
      <w:r w:rsidRPr="006776C1">
        <w:rPr>
          <w:rFonts w:ascii="Times New Roman" w:hAnsi="Times New Roman" w:cs="Times New Roman"/>
          <w:sz w:val="24"/>
          <w:szCs w:val="24"/>
        </w:rPr>
        <w:t xml:space="preserve"> обучающиеся 1-4 классов</w:t>
      </w:r>
      <w:r w:rsidR="00B34E20" w:rsidRPr="006776C1">
        <w:rPr>
          <w:rFonts w:ascii="Times New Roman" w:hAnsi="Times New Roman" w:cs="Times New Roman"/>
          <w:sz w:val="24"/>
          <w:szCs w:val="24"/>
        </w:rPr>
        <w:t>.</w:t>
      </w:r>
    </w:p>
    <w:p w:rsidR="000A1EE4" w:rsidRPr="006776C1" w:rsidRDefault="000A1EE4" w:rsidP="00677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6C1">
        <w:rPr>
          <w:rFonts w:ascii="Times New Roman" w:hAnsi="Times New Roman" w:cs="Times New Roman"/>
          <w:b/>
          <w:sz w:val="24"/>
          <w:szCs w:val="24"/>
        </w:rPr>
        <w:t>Методы</w:t>
      </w:r>
      <w:r w:rsidRPr="006776C1">
        <w:rPr>
          <w:rFonts w:ascii="Times New Roman" w:hAnsi="Times New Roman" w:cs="Times New Roman"/>
          <w:sz w:val="24"/>
          <w:szCs w:val="24"/>
        </w:rPr>
        <w:t>: объяснительно-иллюстративный</w:t>
      </w:r>
      <w:r w:rsidR="00B34E20" w:rsidRPr="006776C1">
        <w:rPr>
          <w:rFonts w:ascii="Times New Roman" w:hAnsi="Times New Roman" w:cs="Times New Roman"/>
          <w:sz w:val="24"/>
          <w:szCs w:val="24"/>
        </w:rPr>
        <w:t>.</w:t>
      </w:r>
    </w:p>
    <w:p w:rsidR="00226517" w:rsidRPr="006776C1" w:rsidRDefault="00226517" w:rsidP="00677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6C1">
        <w:rPr>
          <w:rFonts w:ascii="Times New Roman" w:hAnsi="Times New Roman" w:cs="Times New Roman"/>
          <w:b/>
          <w:sz w:val="24"/>
          <w:szCs w:val="24"/>
        </w:rPr>
        <w:t>Технические устройства</w:t>
      </w:r>
      <w:r w:rsidR="00E9423F" w:rsidRPr="006776C1">
        <w:rPr>
          <w:rFonts w:ascii="Times New Roman" w:hAnsi="Times New Roman" w:cs="Times New Roman"/>
          <w:b/>
          <w:sz w:val="24"/>
          <w:szCs w:val="24"/>
        </w:rPr>
        <w:t xml:space="preserve"> к уроку</w:t>
      </w:r>
      <w:r w:rsidRPr="006776C1">
        <w:rPr>
          <w:rFonts w:ascii="Times New Roman" w:hAnsi="Times New Roman" w:cs="Times New Roman"/>
          <w:b/>
          <w:sz w:val="24"/>
          <w:szCs w:val="24"/>
        </w:rPr>
        <w:t>:</w:t>
      </w:r>
      <w:r w:rsidR="00E9423F" w:rsidRPr="006776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423F" w:rsidRPr="006776C1">
        <w:rPr>
          <w:rFonts w:ascii="Times New Roman" w:hAnsi="Times New Roman" w:cs="Times New Roman"/>
          <w:sz w:val="24"/>
          <w:szCs w:val="24"/>
        </w:rPr>
        <w:t>ПК, проектор, экран.</w:t>
      </w:r>
    </w:p>
    <w:p w:rsidR="00DE07E0" w:rsidRPr="006776C1" w:rsidRDefault="000A1EE4" w:rsidP="006776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6C1">
        <w:rPr>
          <w:rFonts w:ascii="Times New Roman" w:hAnsi="Times New Roman" w:cs="Times New Roman"/>
          <w:b/>
          <w:sz w:val="24"/>
          <w:szCs w:val="24"/>
        </w:rPr>
        <w:t>Основные понятия:</w:t>
      </w:r>
      <w:r w:rsidRPr="006776C1">
        <w:rPr>
          <w:rFonts w:ascii="Times New Roman" w:hAnsi="Times New Roman" w:cs="Times New Roman"/>
          <w:sz w:val="24"/>
          <w:szCs w:val="24"/>
        </w:rPr>
        <w:t xml:space="preserve"> природные объекты, природные памятники</w:t>
      </w:r>
      <w:r w:rsidR="00B34E20" w:rsidRPr="006776C1">
        <w:rPr>
          <w:rFonts w:ascii="Times New Roman" w:hAnsi="Times New Roman" w:cs="Times New Roman"/>
          <w:sz w:val="24"/>
          <w:szCs w:val="24"/>
        </w:rPr>
        <w:t>.</w:t>
      </w:r>
    </w:p>
    <w:p w:rsidR="00DE07E0" w:rsidRPr="006776C1" w:rsidRDefault="00364D16" w:rsidP="006776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6C1">
        <w:rPr>
          <w:rFonts w:ascii="Times New Roman" w:hAnsi="Times New Roman" w:cs="Times New Roman"/>
          <w:b/>
          <w:sz w:val="24"/>
          <w:szCs w:val="24"/>
        </w:rPr>
        <w:t>Методические рекомендации к использованию видеоурока</w:t>
      </w:r>
    </w:p>
    <w:p w:rsidR="00DE07E0" w:rsidRPr="006776C1" w:rsidRDefault="00DE07E0" w:rsidP="006776C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776C1">
        <w:rPr>
          <w:rFonts w:ascii="Times New Roman" w:hAnsi="Times New Roman" w:cs="Times New Roman"/>
          <w:sz w:val="24"/>
          <w:szCs w:val="24"/>
        </w:rPr>
        <w:t>Методические рекомендации даны к видеоуроку по краеведению «Природные памятники Иультинского района».</w:t>
      </w:r>
      <w:r w:rsidR="006776C1">
        <w:rPr>
          <w:rFonts w:ascii="Times New Roman" w:hAnsi="Times New Roman" w:cs="Times New Roman"/>
          <w:sz w:val="24"/>
          <w:szCs w:val="24"/>
        </w:rPr>
        <w:t xml:space="preserve"> </w:t>
      </w:r>
      <w:r w:rsidRPr="006776C1">
        <w:rPr>
          <w:rFonts w:ascii="Times New Roman" w:hAnsi="Times New Roman" w:cs="Times New Roman"/>
          <w:sz w:val="24"/>
          <w:szCs w:val="24"/>
        </w:rPr>
        <w:t xml:space="preserve">Содержание материала реализует государственную информационную политику, направленную на усиление роли традиционных ценностей в массовом сознании подрастающего поколения, </w:t>
      </w:r>
      <w:r w:rsidR="00EB5B7F" w:rsidRPr="006776C1">
        <w:rPr>
          <w:rFonts w:ascii="Times New Roman" w:hAnsi="Times New Roman" w:cs="Times New Roman"/>
          <w:sz w:val="24"/>
          <w:szCs w:val="24"/>
        </w:rPr>
        <w:t>на воспитание подрастающего поколения в духе уважения к традиционным ценностям, на</w:t>
      </w:r>
      <w:r w:rsidRPr="006776C1">
        <w:rPr>
          <w:rFonts w:ascii="Times New Roman" w:hAnsi="Times New Roman" w:cs="Times New Roman"/>
          <w:sz w:val="24"/>
          <w:szCs w:val="24"/>
        </w:rPr>
        <w:t xml:space="preserve"> сохранение и укрепление традиционных российских духовно-нравственных ценностей, обеспечение их передачи от поколения к поколению. Соответствует требованиям СанПиНа и психолого-физиологическим и возрастным особенностям обучающихся начальной школы. Видеоурок разработан на основе авторской концепции</w:t>
      </w:r>
      <w:r w:rsidR="00DC7A41" w:rsidRPr="006776C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E07E0" w:rsidRPr="006776C1" w:rsidRDefault="00DE07E0" w:rsidP="00677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6C1">
        <w:rPr>
          <w:rFonts w:ascii="Times New Roman" w:hAnsi="Times New Roman" w:cs="Times New Roman"/>
          <w:sz w:val="24"/>
          <w:szCs w:val="24"/>
        </w:rPr>
        <w:t>Содержание видеоурока носит познавательный и просветительски</w:t>
      </w:r>
      <w:r w:rsidR="00E9423F" w:rsidRPr="006776C1">
        <w:rPr>
          <w:rFonts w:ascii="Times New Roman" w:hAnsi="Times New Roman" w:cs="Times New Roman"/>
          <w:sz w:val="24"/>
          <w:szCs w:val="24"/>
        </w:rPr>
        <w:t>й характер, раскрывает природно-</w:t>
      </w:r>
      <w:r w:rsidRPr="006776C1">
        <w:rPr>
          <w:rFonts w:ascii="Times New Roman" w:hAnsi="Times New Roman" w:cs="Times New Roman"/>
          <w:sz w:val="24"/>
          <w:szCs w:val="24"/>
        </w:rPr>
        <w:t>исторические особенности</w:t>
      </w:r>
      <w:r w:rsidR="00EB5B7F" w:rsidRPr="006776C1">
        <w:rPr>
          <w:rFonts w:ascii="Times New Roman" w:hAnsi="Times New Roman" w:cs="Times New Roman"/>
          <w:sz w:val="24"/>
          <w:szCs w:val="24"/>
        </w:rPr>
        <w:t xml:space="preserve"> природных памятников</w:t>
      </w:r>
      <w:r w:rsidRPr="006776C1">
        <w:rPr>
          <w:rFonts w:ascii="Times New Roman" w:hAnsi="Times New Roman" w:cs="Times New Roman"/>
          <w:sz w:val="24"/>
          <w:szCs w:val="24"/>
        </w:rPr>
        <w:t xml:space="preserve"> Иультинского района и может оказать значительную поддержку педагогам в проведении внеурочной деятельности, на школьных и районных мероприятиях краеведческого, гражданского, патриотического и экологического направлений, как наглядный информационный материал, раскрывающий уникальность природных условий и неповторимость фл</w:t>
      </w:r>
      <w:r w:rsidR="00E9423F" w:rsidRPr="006776C1">
        <w:rPr>
          <w:rFonts w:ascii="Times New Roman" w:hAnsi="Times New Roman" w:cs="Times New Roman"/>
          <w:sz w:val="24"/>
          <w:szCs w:val="24"/>
        </w:rPr>
        <w:t>оры и фауны Иультинского района как части Чукотского полуострова.</w:t>
      </w:r>
    </w:p>
    <w:p w:rsidR="00DE07E0" w:rsidRPr="006776C1" w:rsidRDefault="00DE07E0" w:rsidP="00677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6C1">
        <w:rPr>
          <w:rFonts w:ascii="Times New Roman" w:hAnsi="Times New Roman" w:cs="Times New Roman"/>
          <w:sz w:val="24"/>
          <w:szCs w:val="24"/>
        </w:rPr>
        <w:t xml:space="preserve">Содержание видеоурока представляет собой интегрированный материал. Под интеграцией в данном случае понимается объединение естественных и общественных наук, имеющие своей целью сформировать у младшего школьника целостное </w:t>
      </w:r>
      <w:r w:rsidRPr="006776C1">
        <w:rPr>
          <w:rFonts w:ascii="Times New Roman" w:hAnsi="Times New Roman" w:cs="Times New Roman"/>
          <w:sz w:val="24"/>
          <w:szCs w:val="24"/>
        </w:rPr>
        <w:lastRenderedPageBreak/>
        <w:t>представление о природном окружении, целостной картины природы родного края в её географическом пространстве, о своем месте в окружающем мире.</w:t>
      </w:r>
    </w:p>
    <w:p w:rsidR="00DE07E0" w:rsidRPr="006776C1" w:rsidRDefault="00DE07E0" w:rsidP="00677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6C1">
        <w:rPr>
          <w:rFonts w:ascii="Times New Roman" w:hAnsi="Times New Roman" w:cs="Times New Roman"/>
          <w:sz w:val="24"/>
          <w:szCs w:val="24"/>
        </w:rPr>
        <w:t>Данный материал базируется на принципе открывающейся перспективы: обучающиеся приобретают новые знания, которые побуждают активизировать потребность в развитии, строить догадки, выдвигать гипотезы.</w:t>
      </w:r>
    </w:p>
    <w:p w:rsidR="00DE07E0" w:rsidRPr="006776C1" w:rsidRDefault="005966D6" w:rsidP="00677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6C1">
        <w:rPr>
          <w:rFonts w:ascii="Times New Roman" w:hAnsi="Times New Roman" w:cs="Times New Roman"/>
          <w:sz w:val="24"/>
          <w:szCs w:val="24"/>
        </w:rPr>
        <w:t>Содержание видеоурока</w:t>
      </w:r>
      <w:r w:rsidR="00DE07E0" w:rsidRPr="006776C1">
        <w:rPr>
          <w:rFonts w:ascii="Times New Roman" w:hAnsi="Times New Roman" w:cs="Times New Roman"/>
          <w:sz w:val="24"/>
          <w:szCs w:val="24"/>
        </w:rPr>
        <w:t xml:space="preserve"> раскрывает перед обучающимися уникальность памятников природы, разнообразие природного мира, многообразие растительного и животного мира Иультинского района.</w:t>
      </w:r>
    </w:p>
    <w:p w:rsidR="00BA0242" w:rsidRPr="006776C1" w:rsidRDefault="00DE07E0" w:rsidP="00677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6C1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ФГОС НОО содержание видеоурока направлено на формирование у обучающихся начальной школы </w:t>
      </w:r>
      <w:r w:rsidRPr="006776C1">
        <w:rPr>
          <w:rFonts w:ascii="Times New Roman" w:hAnsi="Times New Roman" w:cs="Times New Roman"/>
          <w:i/>
          <w:sz w:val="24"/>
          <w:szCs w:val="24"/>
        </w:rPr>
        <w:t>предметных учебных универсальных действий</w:t>
      </w:r>
      <w:r w:rsidRPr="006776C1">
        <w:rPr>
          <w:rFonts w:ascii="Times New Roman" w:hAnsi="Times New Roman" w:cs="Times New Roman"/>
          <w:sz w:val="24"/>
          <w:szCs w:val="24"/>
        </w:rPr>
        <w:t xml:space="preserve">: определение понятий </w:t>
      </w:r>
      <w:r w:rsidR="00BE7497">
        <w:rPr>
          <w:rFonts w:ascii="Times New Roman" w:hAnsi="Times New Roman" w:cs="Times New Roman"/>
          <w:sz w:val="24"/>
          <w:szCs w:val="24"/>
        </w:rPr>
        <w:t>«</w:t>
      </w:r>
      <w:r w:rsidRPr="006776C1">
        <w:rPr>
          <w:rFonts w:ascii="Times New Roman" w:hAnsi="Times New Roman" w:cs="Times New Roman"/>
          <w:sz w:val="24"/>
          <w:szCs w:val="24"/>
        </w:rPr>
        <w:t>объекты природы</w:t>
      </w:r>
      <w:r w:rsidR="00BE7497">
        <w:rPr>
          <w:rFonts w:ascii="Times New Roman" w:hAnsi="Times New Roman" w:cs="Times New Roman"/>
          <w:sz w:val="24"/>
          <w:szCs w:val="24"/>
        </w:rPr>
        <w:t>»</w:t>
      </w:r>
      <w:r w:rsidRPr="006776C1">
        <w:rPr>
          <w:rFonts w:ascii="Times New Roman" w:hAnsi="Times New Roman" w:cs="Times New Roman"/>
          <w:sz w:val="24"/>
          <w:szCs w:val="24"/>
        </w:rPr>
        <w:t xml:space="preserve"> и </w:t>
      </w:r>
      <w:r w:rsidR="00BE7497">
        <w:rPr>
          <w:rFonts w:ascii="Times New Roman" w:hAnsi="Times New Roman" w:cs="Times New Roman"/>
          <w:sz w:val="24"/>
          <w:szCs w:val="24"/>
        </w:rPr>
        <w:t>«</w:t>
      </w:r>
      <w:r w:rsidRPr="006776C1">
        <w:rPr>
          <w:rFonts w:ascii="Times New Roman" w:hAnsi="Times New Roman" w:cs="Times New Roman"/>
          <w:sz w:val="24"/>
          <w:szCs w:val="24"/>
        </w:rPr>
        <w:t>памятники природы</w:t>
      </w:r>
      <w:r w:rsidR="00BE7497">
        <w:rPr>
          <w:rFonts w:ascii="Times New Roman" w:hAnsi="Times New Roman" w:cs="Times New Roman"/>
          <w:sz w:val="24"/>
          <w:szCs w:val="24"/>
        </w:rPr>
        <w:t>»</w:t>
      </w:r>
      <w:r w:rsidR="00750528" w:rsidRPr="006776C1">
        <w:rPr>
          <w:rFonts w:ascii="Times New Roman" w:hAnsi="Times New Roman" w:cs="Times New Roman"/>
          <w:sz w:val="24"/>
          <w:szCs w:val="24"/>
        </w:rPr>
        <w:t>, осознание ответственности за сохранение природы</w:t>
      </w:r>
      <w:r w:rsidRPr="006776C1">
        <w:rPr>
          <w:rFonts w:ascii="Times New Roman" w:hAnsi="Times New Roman" w:cs="Times New Roman"/>
          <w:sz w:val="24"/>
          <w:szCs w:val="24"/>
        </w:rPr>
        <w:t xml:space="preserve"> и </w:t>
      </w:r>
      <w:r w:rsidRPr="006776C1">
        <w:rPr>
          <w:rFonts w:ascii="Times New Roman" w:hAnsi="Times New Roman" w:cs="Times New Roman"/>
          <w:i/>
          <w:sz w:val="24"/>
          <w:szCs w:val="24"/>
        </w:rPr>
        <w:t>личностных УУД</w:t>
      </w:r>
      <w:r w:rsidRPr="006776C1">
        <w:rPr>
          <w:rFonts w:ascii="Times New Roman" w:hAnsi="Times New Roman" w:cs="Times New Roman"/>
          <w:sz w:val="24"/>
          <w:szCs w:val="24"/>
        </w:rPr>
        <w:t>: учебно-познавательный интерес к новому учебному материалу, отношение к природе как ценности, элементы экологической культуры (принятие ценности природного мира, готовность следовать в своей деятельности нормам природоохранного, нерасточительного поведения, осознание необходимости соблюдения норм безопасного поведения), расширение мотивации учения, общего кругозора и эрудиции, развитие эколого-эстетического восприятия, ценностное отношение к объектам и памятникам природы, осознание важности изучения данной темы.</w:t>
      </w:r>
      <w:r w:rsidR="00750528" w:rsidRPr="006776C1">
        <w:rPr>
          <w:rFonts w:ascii="Times New Roman" w:hAnsi="Times New Roman" w:cs="Times New Roman"/>
          <w:sz w:val="24"/>
          <w:szCs w:val="24"/>
        </w:rPr>
        <w:t xml:space="preserve"> К метапредметым УУД относится овладение способностью принимать и сохранять цели и задачи учебной деятельности.</w:t>
      </w:r>
    </w:p>
    <w:p w:rsidR="00C47DF6" w:rsidRPr="006776C1" w:rsidRDefault="00BA0242" w:rsidP="00677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6C1">
        <w:rPr>
          <w:rFonts w:ascii="Times New Roman" w:hAnsi="Times New Roman" w:cs="Times New Roman"/>
          <w:sz w:val="24"/>
          <w:szCs w:val="24"/>
        </w:rPr>
        <w:t>Таким образом, материал данного</w:t>
      </w:r>
      <w:r w:rsidR="00C47DF6" w:rsidRPr="006776C1">
        <w:rPr>
          <w:rFonts w:ascii="Times New Roman" w:hAnsi="Times New Roman" w:cs="Times New Roman"/>
          <w:sz w:val="24"/>
          <w:szCs w:val="24"/>
        </w:rPr>
        <w:t xml:space="preserve"> видеоурока</w:t>
      </w:r>
      <w:r w:rsidR="005966D6" w:rsidRPr="006776C1">
        <w:rPr>
          <w:rFonts w:ascii="Times New Roman" w:hAnsi="Times New Roman" w:cs="Times New Roman"/>
          <w:sz w:val="24"/>
          <w:szCs w:val="24"/>
        </w:rPr>
        <w:t xml:space="preserve"> </w:t>
      </w:r>
      <w:r w:rsidR="00C47DF6" w:rsidRPr="006776C1">
        <w:rPr>
          <w:rFonts w:ascii="Times New Roman" w:hAnsi="Times New Roman" w:cs="Times New Roman"/>
          <w:sz w:val="24"/>
          <w:szCs w:val="24"/>
        </w:rPr>
        <w:t>направлен на создание целостной картины природы родного края в её географическом пространстве, создаёт</w:t>
      </w:r>
      <w:r w:rsidRPr="006776C1">
        <w:rPr>
          <w:rFonts w:ascii="Times New Roman" w:hAnsi="Times New Roman" w:cs="Times New Roman"/>
          <w:sz w:val="24"/>
          <w:szCs w:val="24"/>
        </w:rPr>
        <w:t xml:space="preserve"> необходимые предпосылки для формирования у учащихся </w:t>
      </w:r>
      <w:r w:rsidR="00C47DF6" w:rsidRPr="006776C1">
        <w:rPr>
          <w:rFonts w:ascii="Times New Roman" w:hAnsi="Times New Roman" w:cs="Times New Roman"/>
          <w:sz w:val="24"/>
          <w:szCs w:val="24"/>
        </w:rPr>
        <w:t>патриотизма и гражданственности,</w:t>
      </w:r>
      <w:r w:rsidR="00DC3B09" w:rsidRPr="006776C1">
        <w:rPr>
          <w:rFonts w:ascii="Times New Roman" w:hAnsi="Times New Roman" w:cs="Times New Roman"/>
          <w:sz w:val="24"/>
          <w:szCs w:val="24"/>
        </w:rPr>
        <w:t xml:space="preserve"> экологической культуры</w:t>
      </w:r>
      <w:r w:rsidR="005966D6" w:rsidRPr="006776C1">
        <w:rPr>
          <w:rFonts w:ascii="Times New Roman" w:hAnsi="Times New Roman" w:cs="Times New Roman"/>
          <w:sz w:val="24"/>
          <w:szCs w:val="24"/>
        </w:rPr>
        <w:t xml:space="preserve"> </w:t>
      </w:r>
      <w:r w:rsidRPr="006776C1">
        <w:rPr>
          <w:rFonts w:ascii="Times New Roman" w:hAnsi="Times New Roman" w:cs="Times New Roman"/>
          <w:sz w:val="24"/>
          <w:szCs w:val="24"/>
        </w:rPr>
        <w:t>и эмоционально-ценностного осмысления личного опыта общени</w:t>
      </w:r>
      <w:r w:rsidR="00C47DF6" w:rsidRPr="006776C1">
        <w:rPr>
          <w:rFonts w:ascii="Times New Roman" w:hAnsi="Times New Roman" w:cs="Times New Roman"/>
          <w:sz w:val="24"/>
          <w:szCs w:val="24"/>
        </w:rPr>
        <w:t>я ребенка с окружающей природой и служит</w:t>
      </w:r>
      <w:r w:rsidR="005966D6" w:rsidRPr="006776C1">
        <w:rPr>
          <w:rFonts w:ascii="Times New Roman" w:hAnsi="Times New Roman" w:cs="Times New Roman"/>
          <w:sz w:val="24"/>
          <w:szCs w:val="24"/>
        </w:rPr>
        <w:t xml:space="preserve"> </w:t>
      </w:r>
      <w:r w:rsidR="00DC3B09" w:rsidRPr="006776C1">
        <w:rPr>
          <w:rFonts w:ascii="Times New Roman" w:hAnsi="Times New Roman" w:cs="Times New Roman"/>
          <w:sz w:val="24"/>
          <w:szCs w:val="24"/>
        </w:rPr>
        <w:t>эффективным средством развития и воспитания личности гражданина России,</w:t>
      </w:r>
      <w:r w:rsidR="005966D6" w:rsidRPr="006776C1">
        <w:rPr>
          <w:rFonts w:ascii="Times New Roman" w:hAnsi="Times New Roman" w:cs="Times New Roman"/>
          <w:sz w:val="24"/>
          <w:szCs w:val="24"/>
        </w:rPr>
        <w:t xml:space="preserve"> </w:t>
      </w:r>
      <w:r w:rsidR="00C47DF6" w:rsidRPr="006776C1">
        <w:rPr>
          <w:rFonts w:ascii="Times New Roman" w:hAnsi="Times New Roman" w:cs="Times New Roman"/>
          <w:sz w:val="24"/>
          <w:szCs w:val="24"/>
        </w:rPr>
        <w:t>являющихся основой духовно-нравственного воспита</w:t>
      </w:r>
      <w:r w:rsidR="007A02CE" w:rsidRPr="006776C1">
        <w:rPr>
          <w:rFonts w:ascii="Times New Roman" w:hAnsi="Times New Roman" w:cs="Times New Roman"/>
          <w:sz w:val="24"/>
          <w:szCs w:val="24"/>
        </w:rPr>
        <w:t>ния</w:t>
      </w:r>
      <w:r w:rsidR="00F57F98" w:rsidRPr="006776C1">
        <w:rPr>
          <w:rFonts w:ascii="Times New Roman" w:hAnsi="Times New Roman" w:cs="Times New Roman"/>
          <w:sz w:val="24"/>
          <w:szCs w:val="24"/>
        </w:rPr>
        <w:t>.</w:t>
      </w:r>
    </w:p>
    <w:p w:rsidR="00D6277A" w:rsidRPr="006776C1" w:rsidRDefault="00D6277A" w:rsidP="00677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6C1">
        <w:rPr>
          <w:rFonts w:ascii="Times New Roman" w:hAnsi="Times New Roman" w:cs="Times New Roman"/>
          <w:b/>
          <w:sz w:val="24"/>
          <w:szCs w:val="24"/>
        </w:rPr>
        <w:t>Результативность:</w:t>
      </w:r>
      <w:r w:rsidR="005966D6" w:rsidRPr="006776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76C1">
        <w:rPr>
          <w:rFonts w:ascii="Times New Roman" w:hAnsi="Times New Roman" w:cs="Times New Roman"/>
          <w:sz w:val="24"/>
          <w:szCs w:val="24"/>
        </w:rPr>
        <w:t>диплом Гран-при в номинации «Лучшие видеоуроки краеведения для учащихся начальной школы» регионального конкурса «Какомэй»</w:t>
      </w:r>
      <w:r w:rsidR="005966D6" w:rsidRPr="006776C1">
        <w:rPr>
          <w:rFonts w:ascii="Times New Roman" w:hAnsi="Times New Roman" w:cs="Times New Roman"/>
          <w:sz w:val="24"/>
          <w:szCs w:val="24"/>
        </w:rPr>
        <w:t xml:space="preserve"> (</w:t>
      </w:r>
      <w:r w:rsidR="00F57F98" w:rsidRPr="006776C1">
        <w:rPr>
          <w:rFonts w:ascii="Times New Roman" w:hAnsi="Times New Roman" w:cs="Times New Roman"/>
          <w:sz w:val="24"/>
          <w:szCs w:val="24"/>
        </w:rPr>
        <w:t>Приказ ГАУ ДПО ЧИРОИПК 01-06-39 от 17.03.2013).</w:t>
      </w:r>
    </w:p>
    <w:p w:rsidR="005966D6" w:rsidRPr="006776C1" w:rsidRDefault="005966D6" w:rsidP="006776C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6C1">
        <w:rPr>
          <w:rFonts w:ascii="Times New Roman" w:hAnsi="Times New Roman" w:cs="Times New Roman"/>
          <w:b/>
          <w:sz w:val="24"/>
          <w:szCs w:val="24"/>
        </w:rPr>
        <w:t xml:space="preserve">Ссылка на видеоурок </w:t>
      </w:r>
      <w:r w:rsidR="00E9423F" w:rsidRPr="006776C1">
        <w:rPr>
          <w:rFonts w:ascii="Times New Roman" w:hAnsi="Times New Roman" w:cs="Times New Roman"/>
          <w:b/>
          <w:sz w:val="24"/>
          <w:szCs w:val="24"/>
        </w:rPr>
        <w:t>краеведения</w:t>
      </w:r>
      <w:r w:rsidRPr="006776C1">
        <w:rPr>
          <w:rFonts w:ascii="Times New Roman" w:hAnsi="Times New Roman" w:cs="Times New Roman"/>
          <w:b/>
          <w:sz w:val="24"/>
          <w:szCs w:val="24"/>
        </w:rPr>
        <w:t xml:space="preserve"> «Природные памятники Иультинского района»</w:t>
      </w:r>
      <w:r w:rsidR="00EC50B1" w:rsidRPr="006776C1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0" w:history="1">
        <w:r w:rsidR="00EC50B1" w:rsidRPr="006776C1">
          <w:rPr>
            <w:rStyle w:val="a4"/>
            <w:rFonts w:ascii="Times New Roman" w:hAnsi="Times New Roman" w:cs="Times New Roman"/>
            <w:b/>
            <w:sz w:val="24"/>
            <w:szCs w:val="24"/>
          </w:rPr>
          <w:t>https://vk.com/video/playlist/-216290526_1?section=playlist_1&amp;z=video-216290526_456239027%2Fclub216290526%2Fpl_-216290526_1</w:t>
        </w:r>
      </w:hyperlink>
    </w:p>
    <w:p w:rsidR="00EC50B1" w:rsidRPr="006776C1" w:rsidRDefault="00EC50B1" w:rsidP="006776C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6C1">
        <w:rPr>
          <w:rFonts w:ascii="Times New Roman" w:hAnsi="Times New Roman" w:cs="Times New Roman"/>
          <w:b/>
          <w:sz w:val="24"/>
          <w:szCs w:val="24"/>
        </w:rPr>
        <w:t xml:space="preserve">Ссылка на страницу видеоуроков краеведения </w:t>
      </w:r>
      <w:hyperlink r:id="rId11" w:history="1">
        <w:r w:rsidRPr="006776C1">
          <w:rPr>
            <w:rStyle w:val="a4"/>
            <w:rFonts w:ascii="Times New Roman" w:hAnsi="Times New Roman" w:cs="Times New Roman"/>
            <w:b/>
            <w:sz w:val="24"/>
            <w:szCs w:val="24"/>
          </w:rPr>
          <w:t>http://vk.com/video/playlist/-216290526_1</w:t>
        </w:r>
      </w:hyperlink>
    </w:p>
    <w:p w:rsidR="005966D6" w:rsidRPr="006776C1" w:rsidRDefault="005966D6" w:rsidP="006776C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EB5B7F" w:rsidRPr="006776C1" w:rsidRDefault="00364D16" w:rsidP="006776C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776C1">
        <w:rPr>
          <w:rFonts w:ascii="Times New Roman" w:hAnsi="Times New Roman" w:cs="Times New Roman"/>
          <w:b/>
          <w:sz w:val="24"/>
          <w:szCs w:val="24"/>
        </w:rPr>
        <w:t>Список использованной литературы</w:t>
      </w:r>
    </w:p>
    <w:p w:rsidR="00EB5B7F" w:rsidRPr="00BE7497" w:rsidRDefault="004F0F6A" w:rsidP="00BE7497">
      <w:pPr>
        <w:pStyle w:val="a3"/>
        <w:numPr>
          <w:ilvl w:val="0"/>
          <w:numId w:val="13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E7497">
        <w:rPr>
          <w:rFonts w:ascii="Times New Roman" w:hAnsi="Times New Roman" w:cs="Times New Roman"/>
          <w:sz w:val="24"/>
          <w:szCs w:val="24"/>
        </w:rPr>
        <w:t>Голубчиков Ю.Н. Г</w:t>
      </w:r>
      <w:r w:rsidR="00EB5B7F" w:rsidRPr="00BE7497">
        <w:rPr>
          <w:rFonts w:ascii="Times New Roman" w:hAnsi="Times New Roman" w:cs="Times New Roman"/>
          <w:sz w:val="24"/>
          <w:szCs w:val="24"/>
        </w:rPr>
        <w:t>еог</w:t>
      </w:r>
      <w:r w:rsidRPr="00BE7497">
        <w:rPr>
          <w:rFonts w:ascii="Times New Roman" w:hAnsi="Times New Roman" w:cs="Times New Roman"/>
          <w:sz w:val="24"/>
          <w:szCs w:val="24"/>
        </w:rPr>
        <w:t>рафия Ч</w:t>
      </w:r>
      <w:r w:rsidR="00EB5B7F" w:rsidRPr="00BE7497">
        <w:rPr>
          <w:rFonts w:ascii="Times New Roman" w:hAnsi="Times New Roman" w:cs="Times New Roman"/>
          <w:sz w:val="24"/>
          <w:szCs w:val="24"/>
        </w:rPr>
        <w:t xml:space="preserve">укотского автономного </w:t>
      </w:r>
      <w:r w:rsidR="00E72A48" w:rsidRPr="00BE7497">
        <w:rPr>
          <w:rFonts w:ascii="Times New Roman" w:hAnsi="Times New Roman" w:cs="Times New Roman"/>
          <w:sz w:val="24"/>
          <w:szCs w:val="24"/>
        </w:rPr>
        <w:t>округа.</w:t>
      </w:r>
      <w:r w:rsidR="00BE7497">
        <w:rPr>
          <w:rFonts w:ascii="Times New Roman" w:hAnsi="Times New Roman" w:cs="Times New Roman"/>
          <w:sz w:val="24"/>
          <w:szCs w:val="24"/>
        </w:rPr>
        <w:t xml:space="preserve"> </w:t>
      </w:r>
      <w:r w:rsidR="00E72A48" w:rsidRPr="00BE7497">
        <w:rPr>
          <w:rFonts w:ascii="Times New Roman" w:hAnsi="Times New Roman" w:cs="Times New Roman"/>
          <w:sz w:val="24"/>
          <w:szCs w:val="24"/>
        </w:rPr>
        <w:t>-М.: ИПЦ</w:t>
      </w:r>
      <w:r w:rsidR="00EB5B7F" w:rsidRPr="00BE7497">
        <w:rPr>
          <w:rFonts w:ascii="Times New Roman" w:hAnsi="Times New Roman" w:cs="Times New Roman"/>
          <w:sz w:val="24"/>
          <w:szCs w:val="24"/>
        </w:rPr>
        <w:t xml:space="preserve"> «Дизайн. Информация. Катография»</w:t>
      </w:r>
      <w:r w:rsidR="00FC6C9E">
        <w:rPr>
          <w:rFonts w:ascii="Times New Roman" w:hAnsi="Times New Roman" w:cs="Times New Roman"/>
          <w:sz w:val="24"/>
          <w:szCs w:val="24"/>
        </w:rPr>
        <w:t xml:space="preserve">. </w:t>
      </w:r>
      <w:r w:rsidR="00EB5B7F" w:rsidRPr="00BE7497">
        <w:rPr>
          <w:rFonts w:ascii="Times New Roman" w:hAnsi="Times New Roman" w:cs="Times New Roman"/>
          <w:sz w:val="24"/>
          <w:szCs w:val="24"/>
        </w:rPr>
        <w:t>320 с.</w:t>
      </w:r>
      <w:r w:rsidR="00FC6C9E">
        <w:rPr>
          <w:rFonts w:ascii="Times New Roman" w:hAnsi="Times New Roman" w:cs="Times New Roman"/>
          <w:sz w:val="24"/>
          <w:szCs w:val="24"/>
        </w:rPr>
        <w:t>,</w:t>
      </w:r>
      <w:r w:rsidR="00FC6C9E" w:rsidRPr="00FC6C9E">
        <w:rPr>
          <w:rFonts w:ascii="Times New Roman" w:hAnsi="Times New Roman" w:cs="Times New Roman"/>
          <w:sz w:val="24"/>
          <w:szCs w:val="24"/>
        </w:rPr>
        <w:t xml:space="preserve"> </w:t>
      </w:r>
      <w:r w:rsidR="00FC6C9E" w:rsidRPr="00BE7497">
        <w:rPr>
          <w:rFonts w:ascii="Times New Roman" w:hAnsi="Times New Roman" w:cs="Times New Roman"/>
          <w:sz w:val="24"/>
          <w:szCs w:val="24"/>
        </w:rPr>
        <w:t>2003.</w:t>
      </w:r>
    </w:p>
    <w:p w:rsidR="004F0F6A" w:rsidRPr="00BE7497" w:rsidRDefault="004F0F6A" w:rsidP="00BE7497">
      <w:pPr>
        <w:pStyle w:val="a3"/>
        <w:numPr>
          <w:ilvl w:val="0"/>
          <w:numId w:val="13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E7497">
        <w:rPr>
          <w:rFonts w:ascii="Times New Roman" w:hAnsi="Times New Roman" w:cs="Times New Roman"/>
          <w:sz w:val="24"/>
          <w:szCs w:val="24"/>
        </w:rPr>
        <w:t>Железнов-Чукотский Н.К., Частухина С.А. Дикие полезные растения Берингии, фитотерапия и здоровье человека. Москва: ГЕОС,</w:t>
      </w:r>
      <w:r w:rsidR="00BE7497">
        <w:rPr>
          <w:rFonts w:ascii="Times New Roman" w:hAnsi="Times New Roman" w:cs="Times New Roman"/>
          <w:sz w:val="24"/>
          <w:szCs w:val="24"/>
        </w:rPr>
        <w:t xml:space="preserve"> </w:t>
      </w:r>
      <w:r w:rsidRPr="00BE7497">
        <w:rPr>
          <w:rFonts w:ascii="Times New Roman" w:hAnsi="Times New Roman" w:cs="Times New Roman"/>
          <w:sz w:val="24"/>
          <w:szCs w:val="24"/>
        </w:rPr>
        <w:t>616 с.</w:t>
      </w:r>
      <w:r w:rsidR="00FC6C9E">
        <w:rPr>
          <w:rFonts w:ascii="Times New Roman" w:hAnsi="Times New Roman" w:cs="Times New Roman"/>
          <w:sz w:val="24"/>
          <w:szCs w:val="24"/>
        </w:rPr>
        <w:t>,</w:t>
      </w:r>
      <w:r w:rsidR="00BE7497">
        <w:rPr>
          <w:rFonts w:ascii="Times New Roman" w:hAnsi="Times New Roman" w:cs="Times New Roman"/>
          <w:sz w:val="24"/>
          <w:szCs w:val="24"/>
        </w:rPr>
        <w:t xml:space="preserve"> </w:t>
      </w:r>
      <w:r w:rsidR="00FC6C9E" w:rsidRPr="00BE7497">
        <w:rPr>
          <w:rFonts w:ascii="Times New Roman" w:hAnsi="Times New Roman" w:cs="Times New Roman"/>
          <w:sz w:val="24"/>
          <w:szCs w:val="24"/>
        </w:rPr>
        <w:t>2055.</w:t>
      </w:r>
    </w:p>
    <w:p w:rsidR="004F0F6A" w:rsidRPr="00BE7497" w:rsidRDefault="004F0F6A" w:rsidP="00BE7497">
      <w:pPr>
        <w:pStyle w:val="a3"/>
        <w:numPr>
          <w:ilvl w:val="0"/>
          <w:numId w:val="13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E7497">
        <w:rPr>
          <w:rFonts w:ascii="Times New Roman" w:hAnsi="Times New Roman" w:cs="Times New Roman"/>
          <w:sz w:val="24"/>
          <w:szCs w:val="24"/>
        </w:rPr>
        <w:t xml:space="preserve">Кавры В.И. Род белого медведя. Белый медведь в культуре коренных жителей </w:t>
      </w:r>
      <w:r w:rsidR="00E72A48" w:rsidRPr="00BE7497">
        <w:rPr>
          <w:rFonts w:ascii="Times New Roman" w:hAnsi="Times New Roman" w:cs="Times New Roman"/>
          <w:sz w:val="24"/>
          <w:szCs w:val="24"/>
        </w:rPr>
        <w:t>Чукотки. -</w:t>
      </w:r>
      <w:r w:rsidRPr="00BE7497">
        <w:rPr>
          <w:rFonts w:ascii="Times New Roman" w:hAnsi="Times New Roman" w:cs="Times New Roman"/>
          <w:sz w:val="24"/>
          <w:szCs w:val="24"/>
        </w:rPr>
        <w:t>СПб.:</w:t>
      </w:r>
      <w:r w:rsidR="00BE7497">
        <w:rPr>
          <w:rFonts w:ascii="Times New Roman" w:hAnsi="Times New Roman" w:cs="Times New Roman"/>
          <w:sz w:val="24"/>
          <w:szCs w:val="24"/>
        </w:rPr>
        <w:t xml:space="preserve"> </w:t>
      </w:r>
      <w:r w:rsidRPr="00BE7497">
        <w:rPr>
          <w:rFonts w:ascii="Times New Roman" w:hAnsi="Times New Roman" w:cs="Times New Roman"/>
          <w:sz w:val="24"/>
          <w:szCs w:val="24"/>
        </w:rPr>
        <w:t>ЛЕМА, 2020</w:t>
      </w:r>
      <w:r w:rsidR="00BE7497">
        <w:rPr>
          <w:rFonts w:ascii="Times New Roman" w:hAnsi="Times New Roman" w:cs="Times New Roman"/>
          <w:sz w:val="24"/>
          <w:szCs w:val="24"/>
        </w:rPr>
        <w:t xml:space="preserve">, </w:t>
      </w:r>
      <w:r w:rsidRPr="00BE7497">
        <w:rPr>
          <w:rFonts w:ascii="Times New Roman" w:hAnsi="Times New Roman" w:cs="Times New Roman"/>
          <w:sz w:val="24"/>
          <w:szCs w:val="24"/>
        </w:rPr>
        <w:t>187 с.</w:t>
      </w:r>
    </w:p>
    <w:p w:rsidR="004F0F6A" w:rsidRPr="00BE7497" w:rsidRDefault="004F0F6A" w:rsidP="00BE7497">
      <w:pPr>
        <w:pStyle w:val="a3"/>
        <w:numPr>
          <w:ilvl w:val="0"/>
          <w:numId w:val="13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E7497">
        <w:rPr>
          <w:rFonts w:ascii="Times New Roman" w:hAnsi="Times New Roman" w:cs="Times New Roman"/>
          <w:sz w:val="24"/>
          <w:szCs w:val="24"/>
        </w:rPr>
        <w:t>Красная книга Чукотского автономного округа, том 1</w:t>
      </w:r>
      <w:r w:rsidR="00FC6C9E">
        <w:rPr>
          <w:rFonts w:ascii="Times New Roman" w:hAnsi="Times New Roman" w:cs="Times New Roman"/>
          <w:sz w:val="24"/>
          <w:szCs w:val="24"/>
        </w:rPr>
        <w:t>,</w:t>
      </w:r>
      <w:r w:rsidR="00FC6C9E" w:rsidRPr="00FC6C9E">
        <w:rPr>
          <w:rFonts w:ascii="Times New Roman" w:hAnsi="Times New Roman" w:cs="Times New Roman"/>
          <w:sz w:val="24"/>
          <w:szCs w:val="24"/>
        </w:rPr>
        <w:t xml:space="preserve"> </w:t>
      </w:r>
      <w:r w:rsidR="00FC6C9E">
        <w:rPr>
          <w:rFonts w:ascii="Times New Roman" w:hAnsi="Times New Roman" w:cs="Times New Roman"/>
          <w:sz w:val="24"/>
          <w:szCs w:val="24"/>
        </w:rPr>
        <w:t>2008.</w:t>
      </w:r>
    </w:p>
    <w:p w:rsidR="004F0F6A" w:rsidRPr="00BE7497" w:rsidRDefault="004F0F6A" w:rsidP="00BE7497">
      <w:pPr>
        <w:pStyle w:val="a3"/>
        <w:numPr>
          <w:ilvl w:val="0"/>
          <w:numId w:val="13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E7497">
        <w:rPr>
          <w:rFonts w:ascii="Times New Roman" w:hAnsi="Times New Roman" w:cs="Times New Roman"/>
          <w:sz w:val="24"/>
          <w:szCs w:val="24"/>
        </w:rPr>
        <w:t>Красная книга Чукотского автономного округа, том 2</w:t>
      </w:r>
      <w:r w:rsidR="00FC6C9E">
        <w:rPr>
          <w:rFonts w:ascii="Times New Roman" w:hAnsi="Times New Roman" w:cs="Times New Roman"/>
          <w:sz w:val="24"/>
          <w:szCs w:val="24"/>
        </w:rPr>
        <w:t>,</w:t>
      </w:r>
      <w:r w:rsidR="00FC6C9E" w:rsidRPr="00FC6C9E">
        <w:rPr>
          <w:rFonts w:ascii="Times New Roman" w:hAnsi="Times New Roman" w:cs="Times New Roman"/>
          <w:sz w:val="24"/>
          <w:szCs w:val="24"/>
        </w:rPr>
        <w:t xml:space="preserve"> </w:t>
      </w:r>
      <w:r w:rsidR="00FC6C9E">
        <w:rPr>
          <w:rFonts w:ascii="Times New Roman" w:hAnsi="Times New Roman" w:cs="Times New Roman"/>
          <w:sz w:val="24"/>
          <w:szCs w:val="24"/>
        </w:rPr>
        <w:t>2008.</w:t>
      </w:r>
    </w:p>
    <w:p w:rsidR="00FD1259" w:rsidRPr="00BE7497" w:rsidRDefault="00FD1259" w:rsidP="00BE7497">
      <w:pPr>
        <w:pStyle w:val="a3"/>
        <w:numPr>
          <w:ilvl w:val="0"/>
          <w:numId w:val="13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E7497">
        <w:rPr>
          <w:rFonts w:ascii="Times New Roman" w:hAnsi="Times New Roman" w:cs="Times New Roman"/>
          <w:sz w:val="24"/>
          <w:szCs w:val="24"/>
        </w:rPr>
        <w:t>Полярная энциклопедия школьника «Арктика-мой дом»; книга первая «</w:t>
      </w:r>
      <w:r w:rsidR="00A0736B" w:rsidRPr="00BE7497">
        <w:rPr>
          <w:rFonts w:ascii="Times New Roman" w:hAnsi="Times New Roman" w:cs="Times New Roman"/>
          <w:sz w:val="24"/>
          <w:szCs w:val="24"/>
        </w:rPr>
        <w:t>Природа Севера Земли», 2001</w:t>
      </w:r>
      <w:r w:rsidR="00DC7A41" w:rsidRPr="00BE7497">
        <w:rPr>
          <w:rFonts w:ascii="Times New Roman" w:hAnsi="Times New Roman" w:cs="Times New Roman"/>
          <w:sz w:val="24"/>
          <w:szCs w:val="24"/>
        </w:rPr>
        <w:t>.</w:t>
      </w:r>
    </w:p>
    <w:p w:rsidR="00226517" w:rsidRPr="00BE7497" w:rsidRDefault="00EB5B7F" w:rsidP="00BE7497">
      <w:pPr>
        <w:pStyle w:val="a3"/>
        <w:numPr>
          <w:ilvl w:val="0"/>
          <w:numId w:val="13"/>
        </w:numPr>
        <w:spacing w:after="0" w:line="240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7497">
        <w:rPr>
          <w:rFonts w:ascii="Times New Roman" w:hAnsi="Times New Roman" w:cs="Times New Roman"/>
          <w:sz w:val="24"/>
          <w:szCs w:val="24"/>
        </w:rPr>
        <w:t>Чукотка: Природно-экономический очерк. Москва, издательство «Арт-Литэкс» 1995.</w:t>
      </w:r>
    </w:p>
    <w:p w:rsidR="00364D16" w:rsidRPr="006776C1" w:rsidRDefault="00364D16" w:rsidP="006776C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776C1">
        <w:rPr>
          <w:rFonts w:ascii="Times New Roman" w:hAnsi="Times New Roman" w:cs="Times New Roman"/>
          <w:b/>
          <w:sz w:val="24"/>
          <w:szCs w:val="24"/>
        </w:rPr>
        <w:t>Ссылки на источники информации</w:t>
      </w:r>
    </w:p>
    <w:p w:rsidR="00EF18A7" w:rsidRPr="006776C1" w:rsidRDefault="00AD6F53" w:rsidP="006776C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hyperlink r:id="rId12" w:history="1">
        <w:r w:rsidR="00EF18A7" w:rsidRPr="006776C1">
          <w:rPr>
            <w:rStyle w:val="a4"/>
            <w:rFonts w:ascii="Times New Roman" w:hAnsi="Times New Roman" w:cs="Times New Roman"/>
            <w:b/>
            <w:sz w:val="24"/>
            <w:szCs w:val="24"/>
          </w:rPr>
          <w:t>https://xn--80atapud1a.xn--p1ai/files/docs/kadastrovoe_delo_amguemskiy.pdf</w:t>
        </w:r>
      </w:hyperlink>
    </w:p>
    <w:p w:rsidR="00233AE4" w:rsidRPr="006776C1" w:rsidRDefault="00AD6F53" w:rsidP="006776C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hyperlink r:id="rId13" w:history="1">
        <w:r w:rsidR="001021A9" w:rsidRPr="006776C1">
          <w:rPr>
            <w:rStyle w:val="a4"/>
            <w:rFonts w:ascii="Times New Roman" w:hAnsi="Times New Roman" w:cs="Times New Roman"/>
            <w:b/>
            <w:sz w:val="24"/>
            <w:szCs w:val="24"/>
          </w:rPr>
          <w:t>https://ansya.ru</w:t>
        </w:r>
      </w:hyperlink>
    </w:p>
    <w:p w:rsidR="00233AE4" w:rsidRPr="006776C1" w:rsidRDefault="00AD6F53" w:rsidP="006776C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hyperlink r:id="rId14" w:history="1">
        <w:r w:rsidR="000A1EE4" w:rsidRPr="006776C1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https</w:t>
        </w:r>
        <w:r w:rsidR="000A1EE4" w:rsidRPr="006776C1">
          <w:rPr>
            <w:rStyle w:val="a4"/>
            <w:rFonts w:ascii="Times New Roman" w:hAnsi="Times New Roman" w:cs="Times New Roman"/>
            <w:b/>
            <w:sz w:val="24"/>
            <w:szCs w:val="24"/>
          </w:rPr>
          <w:t>://</w:t>
        </w:r>
        <w:r w:rsidR="000A1EE4" w:rsidRPr="006776C1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r w:rsidR="000A1EE4" w:rsidRPr="006776C1">
          <w:rPr>
            <w:rStyle w:val="a4"/>
            <w:rFonts w:ascii="Times New Roman" w:hAnsi="Times New Roman" w:cs="Times New Roman"/>
            <w:b/>
            <w:sz w:val="24"/>
            <w:szCs w:val="24"/>
          </w:rPr>
          <w:t>.</w:t>
        </w:r>
        <w:r w:rsidR="000A1EE4" w:rsidRPr="006776C1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on</w:t>
        </w:r>
        <w:r w:rsidR="000A1EE4" w:rsidRPr="006776C1">
          <w:rPr>
            <w:rStyle w:val="a4"/>
            <w:rFonts w:ascii="Times New Roman" w:hAnsi="Times New Roman" w:cs="Times New Roman"/>
            <w:b/>
            <w:sz w:val="24"/>
            <w:szCs w:val="24"/>
          </w:rPr>
          <w:t>1.</w:t>
        </w:r>
        <w:r w:rsidR="000A1EE4" w:rsidRPr="006776C1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click</w:t>
        </w:r>
        <w:r w:rsidR="000A1EE4" w:rsidRPr="006776C1">
          <w:rPr>
            <w:rStyle w:val="a4"/>
            <w:rFonts w:ascii="Times New Roman" w:hAnsi="Times New Roman" w:cs="Times New Roman"/>
            <w:b/>
            <w:sz w:val="24"/>
            <w:szCs w:val="24"/>
          </w:rPr>
          <w:t>/</w:t>
        </w:r>
        <w:r w:rsidR="000A1EE4" w:rsidRPr="006776C1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tiki</w:t>
        </w:r>
      </w:hyperlink>
    </w:p>
    <w:p w:rsidR="00617E0F" w:rsidRPr="006776C1" w:rsidRDefault="00AD6F53" w:rsidP="006776C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hyperlink r:id="rId15" w:history="1">
        <w:r w:rsidR="00617E0F" w:rsidRPr="006776C1">
          <w:rPr>
            <w:rStyle w:val="a4"/>
            <w:rFonts w:ascii="Times New Roman" w:hAnsi="Times New Roman" w:cs="Times New Roman"/>
            <w:b/>
            <w:sz w:val="24"/>
            <w:szCs w:val="24"/>
          </w:rPr>
          <w:t>https://xn--b1abhmjth6azg.xn--p1ai/about/</w:t>
        </w:r>
      </w:hyperlink>
    </w:p>
    <w:p w:rsidR="00233AE4" w:rsidRPr="006776C1" w:rsidRDefault="00AD6F53" w:rsidP="006776C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hyperlink r:id="rId16" w:history="1">
        <w:r w:rsidR="000A1EE4" w:rsidRPr="006776C1">
          <w:rPr>
            <w:rStyle w:val="a4"/>
            <w:rFonts w:ascii="Times New Roman" w:hAnsi="Times New Roman" w:cs="Times New Roman"/>
            <w:b/>
            <w:sz w:val="24"/>
            <w:szCs w:val="24"/>
          </w:rPr>
          <w:t>https://ciur.ru/krg/krg</w:t>
        </w:r>
      </w:hyperlink>
    </w:p>
    <w:p w:rsidR="00402EA7" w:rsidRPr="006776C1" w:rsidRDefault="00AD6F53" w:rsidP="006776C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hyperlink r:id="rId17" w:history="1">
        <w:r w:rsidR="00402EA7" w:rsidRPr="006776C1">
          <w:rPr>
            <w:rStyle w:val="a4"/>
            <w:rFonts w:ascii="Times New Roman" w:hAnsi="Times New Roman" w:cs="Times New Roman"/>
            <w:b/>
            <w:sz w:val="24"/>
            <w:szCs w:val="24"/>
          </w:rPr>
          <w:t>https://fb.ru/article/304318/obyektyi-prirodyi---eto-vse-chto-vokrug-nas</w:t>
        </w:r>
      </w:hyperlink>
    </w:p>
    <w:p w:rsidR="00233AE4" w:rsidRPr="006776C1" w:rsidRDefault="00AD6F53" w:rsidP="006776C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hyperlink r:id="rId18" w:history="1">
        <w:r w:rsidR="00233AE4" w:rsidRPr="006776C1">
          <w:rPr>
            <w:rStyle w:val="a4"/>
            <w:rFonts w:ascii="Times New Roman" w:hAnsi="Times New Roman" w:cs="Times New Roman"/>
            <w:b/>
            <w:sz w:val="24"/>
            <w:szCs w:val="24"/>
          </w:rPr>
          <w:t>https://www.den-za-dnem.ru/page.php?article=979</w:t>
        </w:r>
      </w:hyperlink>
    </w:p>
    <w:p w:rsidR="008578FB" w:rsidRPr="006776C1" w:rsidRDefault="00AD6F53" w:rsidP="006776C1">
      <w:pPr>
        <w:spacing w:after="0" w:line="240" w:lineRule="auto"/>
        <w:ind w:firstLine="709"/>
        <w:rPr>
          <w:rStyle w:val="a4"/>
          <w:rFonts w:ascii="Times New Roman" w:hAnsi="Times New Roman" w:cs="Times New Roman"/>
          <w:b/>
          <w:sz w:val="24"/>
          <w:szCs w:val="24"/>
        </w:rPr>
      </w:pPr>
      <w:hyperlink r:id="rId19" w:history="1">
        <w:r w:rsidR="000A1EE4" w:rsidRPr="006776C1">
          <w:rPr>
            <w:rStyle w:val="a4"/>
            <w:rFonts w:ascii="Times New Roman" w:hAnsi="Times New Roman" w:cs="Times New Roman"/>
            <w:b/>
            <w:sz w:val="24"/>
            <w:szCs w:val="24"/>
          </w:rPr>
          <w:t>https://ru.wikipedia.org/wiki</w:t>
        </w:r>
      </w:hyperlink>
    </w:p>
    <w:p w:rsidR="00FF7593" w:rsidRPr="006776C1" w:rsidRDefault="00AD6F53" w:rsidP="006776C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hyperlink r:id="rId20" w:history="1">
        <w:r w:rsidR="00FF7593" w:rsidRPr="006776C1">
          <w:rPr>
            <w:rStyle w:val="a4"/>
            <w:rFonts w:ascii="Times New Roman" w:hAnsi="Times New Roman" w:cs="Times New Roman"/>
            <w:b/>
            <w:sz w:val="24"/>
            <w:szCs w:val="24"/>
          </w:rPr>
          <w:t>https://redbookrf.ru/zapovedniki/zapovednik-ostrov-vrangelya</w:t>
        </w:r>
      </w:hyperlink>
    </w:p>
    <w:p w:rsidR="007F37F8" w:rsidRPr="006776C1" w:rsidRDefault="00AD6F53" w:rsidP="006776C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hyperlink r:id="rId21" w:history="1">
        <w:r w:rsidR="007F37F8" w:rsidRPr="006776C1">
          <w:rPr>
            <w:rStyle w:val="a4"/>
            <w:rFonts w:ascii="Times New Roman" w:hAnsi="Times New Roman" w:cs="Times New Roman"/>
            <w:b/>
            <w:sz w:val="24"/>
            <w:szCs w:val="24"/>
          </w:rPr>
          <w:t>http://www.ostrovwrangelya.org</w:t>
        </w:r>
      </w:hyperlink>
    </w:p>
    <w:p w:rsidR="006761B1" w:rsidRPr="006776C1" w:rsidRDefault="00AD6F53" w:rsidP="006776C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hyperlink r:id="rId22" w:history="1">
        <w:r w:rsidR="006761B1" w:rsidRPr="006776C1">
          <w:rPr>
            <w:rStyle w:val="a4"/>
            <w:rFonts w:ascii="Times New Roman" w:hAnsi="Times New Roman" w:cs="Times New Roman"/>
            <w:b/>
            <w:sz w:val="24"/>
            <w:szCs w:val="24"/>
          </w:rPr>
          <w:t>https://www.tourister.ru/world/europe/russia/city/pevek/reserves/42658</w:t>
        </w:r>
      </w:hyperlink>
    </w:p>
    <w:p w:rsidR="0060606E" w:rsidRPr="006776C1" w:rsidRDefault="00AD6F53" w:rsidP="006776C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hyperlink r:id="rId23" w:history="1">
        <w:r w:rsidR="0060606E" w:rsidRPr="006776C1">
          <w:rPr>
            <w:rStyle w:val="a4"/>
            <w:rFonts w:ascii="Times New Roman" w:hAnsi="Times New Roman" w:cs="Times New Roman"/>
            <w:b/>
            <w:sz w:val="24"/>
            <w:szCs w:val="24"/>
          </w:rPr>
          <w:t>https://www.plantarium.ru/page/redbook/id/70.html</w:t>
        </w:r>
      </w:hyperlink>
    </w:p>
    <w:p w:rsidR="00BD0613" w:rsidRPr="006776C1" w:rsidRDefault="00AD6F53" w:rsidP="006776C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hyperlink r:id="rId24" w:history="1">
        <w:r w:rsidR="00BD0613" w:rsidRPr="006776C1">
          <w:rPr>
            <w:rStyle w:val="a4"/>
            <w:rFonts w:ascii="Times New Roman" w:hAnsi="Times New Roman" w:cs="Times New Roman"/>
            <w:b/>
            <w:sz w:val="24"/>
            <w:szCs w:val="24"/>
          </w:rPr>
          <w:t>https://www.botsad.ru/menu/activity/articles/belikovich-v/belikovich/redkie-vidy-lishajnikov/</w:t>
        </w:r>
      </w:hyperlink>
    </w:p>
    <w:p w:rsidR="00FD2B9A" w:rsidRPr="006776C1" w:rsidRDefault="00AD6F53" w:rsidP="006776C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hyperlink r:id="rId25" w:history="1">
        <w:r w:rsidR="00FD2B9A" w:rsidRPr="006776C1">
          <w:rPr>
            <w:rStyle w:val="a4"/>
            <w:rFonts w:ascii="Times New Roman" w:hAnsi="Times New Roman" w:cs="Times New Roman"/>
            <w:b/>
            <w:sz w:val="24"/>
            <w:szCs w:val="24"/>
          </w:rPr>
          <w:t>https://www.inaturalist.org/taxa/227663-Phaeorrhiza-nimbosa</w:t>
        </w:r>
      </w:hyperlink>
    </w:p>
    <w:p w:rsidR="00A31642" w:rsidRPr="006776C1" w:rsidRDefault="00AD6F53" w:rsidP="006776C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hyperlink r:id="rId26" w:history="1">
        <w:r w:rsidR="000A1EE4" w:rsidRPr="006776C1">
          <w:rPr>
            <w:rStyle w:val="a4"/>
            <w:rFonts w:ascii="Times New Roman" w:hAnsi="Times New Roman" w:cs="Times New Roman"/>
            <w:b/>
            <w:sz w:val="24"/>
            <w:szCs w:val="24"/>
          </w:rPr>
          <w:t>https://upload.wikimedia.org/wikipedia</w:t>
        </w:r>
      </w:hyperlink>
    </w:p>
    <w:p w:rsidR="0029415E" w:rsidRPr="006776C1" w:rsidRDefault="00AD6F53" w:rsidP="006776C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hyperlink r:id="rId27" w:history="1">
        <w:r w:rsidR="0029415E" w:rsidRPr="006776C1">
          <w:rPr>
            <w:rStyle w:val="a4"/>
            <w:rFonts w:ascii="Times New Roman" w:hAnsi="Times New Roman" w:cs="Times New Roman"/>
            <w:b/>
            <w:sz w:val="24"/>
            <w:szCs w:val="24"/>
          </w:rPr>
          <w:t>https://chukotka.travel/article/pegtymelskie-petroglify/</w:t>
        </w:r>
      </w:hyperlink>
    </w:p>
    <w:p w:rsidR="00D71DA3" w:rsidRPr="006776C1" w:rsidRDefault="00AD6F53" w:rsidP="006776C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hyperlink r:id="rId28" w:history="1">
        <w:r w:rsidR="000A1EE4" w:rsidRPr="006776C1">
          <w:rPr>
            <w:rStyle w:val="a4"/>
            <w:rFonts w:ascii="Times New Roman" w:hAnsi="Times New Roman" w:cs="Times New Roman"/>
            <w:b/>
            <w:sz w:val="24"/>
            <w:szCs w:val="24"/>
          </w:rPr>
          <w:t>http://www.oopt.aari.ru</w:t>
        </w:r>
      </w:hyperlink>
    </w:p>
    <w:p w:rsidR="00D71DA3" w:rsidRPr="006776C1" w:rsidRDefault="00AD6F53" w:rsidP="006776C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hyperlink r:id="rId29" w:history="1">
        <w:r w:rsidR="000A1EE4" w:rsidRPr="006776C1">
          <w:rPr>
            <w:rStyle w:val="a4"/>
            <w:rFonts w:ascii="Times New Roman" w:hAnsi="Times New Roman" w:cs="Times New Roman"/>
            <w:b/>
            <w:sz w:val="24"/>
            <w:szCs w:val="24"/>
          </w:rPr>
          <w:t>http://pravo.gov.ru</w:t>
        </w:r>
      </w:hyperlink>
    </w:p>
    <w:p w:rsidR="003B1992" w:rsidRPr="006776C1" w:rsidRDefault="00AD6F53" w:rsidP="006776C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hyperlink r:id="rId30" w:history="1">
        <w:r w:rsidR="003B1992" w:rsidRPr="006776C1">
          <w:rPr>
            <w:rStyle w:val="a4"/>
            <w:rFonts w:ascii="Times New Roman" w:hAnsi="Times New Roman" w:cs="Times New Roman"/>
            <w:b/>
            <w:sz w:val="24"/>
            <w:szCs w:val="24"/>
          </w:rPr>
          <w:t>https://www.tourister.ru/world/europe/russia/city/pevek/reserves/42658</w:t>
        </w:r>
      </w:hyperlink>
    </w:p>
    <w:p w:rsidR="00526AC4" w:rsidRPr="006776C1" w:rsidRDefault="00AD6F53" w:rsidP="006776C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hyperlink r:id="rId31" w:history="1">
        <w:r w:rsidR="00526AC4" w:rsidRPr="006776C1">
          <w:rPr>
            <w:rStyle w:val="a4"/>
            <w:rFonts w:ascii="Times New Roman" w:hAnsi="Times New Roman" w:cs="Times New Roman"/>
            <w:b/>
            <w:sz w:val="24"/>
            <w:szCs w:val="24"/>
          </w:rPr>
          <w:t>https://park-beringia.ru/</w:t>
        </w:r>
      </w:hyperlink>
    </w:p>
    <w:p w:rsidR="006210DE" w:rsidRPr="006776C1" w:rsidRDefault="00AD6F53" w:rsidP="006776C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hyperlink r:id="rId32" w:history="1">
        <w:r w:rsidR="009E3E2F" w:rsidRPr="006776C1">
          <w:rPr>
            <w:rStyle w:val="a4"/>
            <w:rFonts w:ascii="Times New Roman" w:hAnsi="Times New Roman" w:cs="Times New Roman"/>
            <w:b/>
            <w:sz w:val="24"/>
            <w:szCs w:val="24"/>
          </w:rPr>
          <w:t>http://www.oopt.aari.ru/node/6951</w:t>
        </w:r>
      </w:hyperlink>
    </w:p>
    <w:p w:rsidR="00F2392D" w:rsidRPr="006776C1" w:rsidRDefault="00AD6F53" w:rsidP="006776C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hyperlink r:id="rId33" w:history="1">
        <w:r w:rsidR="009E3E2F" w:rsidRPr="006776C1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https</w:t>
        </w:r>
        <w:r w:rsidR="009E3E2F" w:rsidRPr="006776C1">
          <w:rPr>
            <w:rStyle w:val="a4"/>
            <w:rFonts w:ascii="Times New Roman" w:hAnsi="Times New Roman" w:cs="Times New Roman"/>
            <w:b/>
            <w:sz w:val="24"/>
            <w:szCs w:val="24"/>
          </w:rPr>
          <w:t>://</w:t>
        </w:r>
        <w:r w:rsidR="009E3E2F" w:rsidRPr="006776C1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ciur</w:t>
        </w:r>
        <w:r w:rsidR="009E3E2F" w:rsidRPr="006776C1">
          <w:rPr>
            <w:rStyle w:val="a4"/>
            <w:rFonts w:ascii="Times New Roman" w:hAnsi="Times New Roman" w:cs="Times New Roman"/>
            <w:b/>
            <w:sz w:val="24"/>
            <w:szCs w:val="24"/>
          </w:rPr>
          <w:t>.</w:t>
        </w:r>
        <w:r w:rsidR="009E3E2F" w:rsidRPr="006776C1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</w:p>
    <w:sectPr w:rsidR="00F2392D" w:rsidRPr="006776C1" w:rsidSect="00897E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4312" w:rsidRDefault="00CF4312" w:rsidP="00A113B8">
      <w:pPr>
        <w:spacing w:after="0" w:line="240" w:lineRule="auto"/>
      </w:pPr>
      <w:r>
        <w:separator/>
      </w:r>
    </w:p>
  </w:endnote>
  <w:endnote w:type="continuationSeparator" w:id="1">
    <w:p w:rsidR="00CF4312" w:rsidRDefault="00CF4312" w:rsidP="00A11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1204423"/>
      <w:showingPlcHdr/>
    </w:sdtPr>
    <w:sdtContent>
      <w:p w:rsidR="00A113B8" w:rsidRDefault="00FC6C9E">
        <w:pPr>
          <w:pStyle w:val="af"/>
          <w:jc w:val="center"/>
        </w:pPr>
        <w:r>
          <w:t xml:space="preserve">     </w:t>
        </w:r>
      </w:p>
    </w:sdtContent>
  </w:sdt>
  <w:p w:rsidR="00A113B8" w:rsidRDefault="00A113B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4312" w:rsidRDefault="00CF4312" w:rsidP="00A113B8">
      <w:pPr>
        <w:spacing w:after="0" w:line="240" w:lineRule="auto"/>
      </w:pPr>
      <w:r>
        <w:separator/>
      </w:r>
    </w:p>
  </w:footnote>
  <w:footnote w:type="continuationSeparator" w:id="1">
    <w:p w:rsidR="00CF4312" w:rsidRDefault="00CF4312" w:rsidP="00A113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E593D"/>
    <w:multiLevelType w:val="hybridMultilevel"/>
    <w:tmpl w:val="6DC24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2F5B2C"/>
    <w:multiLevelType w:val="hybridMultilevel"/>
    <w:tmpl w:val="D1D0D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A608DB"/>
    <w:multiLevelType w:val="hybridMultilevel"/>
    <w:tmpl w:val="B8146900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>
    <w:nsid w:val="38025CE3"/>
    <w:multiLevelType w:val="hybridMultilevel"/>
    <w:tmpl w:val="70723D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6F31669"/>
    <w:multiLevelType w:val="hybridMultilevel"/>
    <w:tmpl w:val="E37CC1D6"/>
    <w:lvl w:ilvl="0" w:tplc="C5C24D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8A3887"/>
    <w:multiLevelType w:val="hybridMultilevel"/>
    <w:tmpl w:val="C186E8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C5401F3"/>
    <w:multiLevelType w:val="hybridMultilevel"/>
    <w:tmpl w:val="F3105D66"/>
    <w:lvl w:ilvl="0" w:tplc="C5C24D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7B2641"/>
    <w:multiLevelType w:val="hybridMultilevel"/>
    <w:tmpl w:val="73E2284A"/>
    <w:lvl w:ilvl="0" w:tplc="C5C24D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8530FC"/>
    <w:multiLevelType w:val="hybridMultilevel"/>
    <w:tmpl w:val="A14C53D6"/>
    <w:lvl w:ilvl="0" w:tplc="AD64598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655A54"/>
    <w:multiLevelType w:val="hybridMultilevel"/>
    <w:tmpl w:val="07EAF8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677B2C2D"/>
    <w:multiLevelType w:val="hybridMultilevel"/>
    <w:tmpl w:val="F392B210"/>
    <w:lvl w:ilvl="0" w:tplc="C5C24D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9F2E86"/>
    <w:multiLevelType w:val="hybridMultilevel"/>
    <w:tmpl w:val="1B2CC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492E85"/>
    <w:multiLevelType w:val="hybridMultilevel"/>
    <w:tmpl w:val="315E4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4"/>
  </w:num>
  <w:num w:numId="4">
    <w:abstractNumId w:val="6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9"/>
  </w:num>
  <w:num w:numId="10">
    <w:abstractNumId w:val="0"/>
  </w:num>
  <w:num w:numId="11">
    <w:abstractNumId w:val="8"/>
  </w:num>
  <w:num w:numId="12">
    <w:abstractNumId w:val="5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589D"/>
    <w:rsid w:val="00000571"/>
    <w:rsid w:val="00012A26"/>
    <w:rsid w:val="00036FF4"/>
    <w:rsid w:val="00045201"/>
    <w:rsid w:val="0005192C"/>
    <w:rsid w:val="00075C1D"/>
    <w:rsid w:val="00082384"/>
    <w:rsid w:val="00084259"/>
    <w:rsid w:val="00085C03"/>
    <w:rsid w:val="000A1EE4"/>
    <w:rsid w:val="000D15AA"/>
    <w:rsid w:val="000D6134"/>
    <w:rsid w:val="000E5FCA"/>
    <w:rsid w:val="000E6FC8"/>
    <w:rsid w:val="0010198A"/>
    <w:rsid w:val="001021A9"/>
    <w:rsid w:val="00110E98"/>
    <w:rsid w:val="0013141D"/>
    <w:rsid w:val="00131C84"/>
    <w:rsid w:val="00132E25"/>
    <w:rsid w:val="0013481E"/>
    <w:rsid w:val="001423E1"/>
    <w:rsid w:val="00142A7D"/>
    <w:rsid w:val="00143030"/>
    <w:rsid w:val="00151004"/>
    <w:rsid w:val="001678A6"/>
    <w:rsid w:val="00170D69"/>
    <w:rsid w:val="001763CB"/>
    <w:rsid w:val="00182781"/>
    <w:rsid w:val="00192FC3"/>
    <w:rsid w:val="0019331A"/>
    <w:rsid w:val="001A2E73"/>
    <w:rsid w:val="001C7DFF"/>
    <w:rsid w:val="001F2FAD"/>
    <w:rsid w:val="00206746"/>
    <w:rsid w:val="0021449F"/>
    <w:rsid w:val="00217D15"/>
    <w:rsid w:val="00226517"/>
    <w:rsid w:val="00227AAB"/>
    <w:rsid w:val="00233AE4"/>
    <w:rsid w:val="002527C6"/>
    <w:rsid w:val="002610DC"/>
    <w:rsid w:val="002666B9"/>
    <w:rsid w:val="002745FF"/>
    <w:rsid w:val="0029415E"/>
    <w:rsid w:val="002961A4"/>
    <w:rsid w:val="00297341"/>
    <w:rsid w:val="002B3538"/>
    <w:rsid w:val="002C0D4D"/>
    <w:rsid w:val="002D2BB1"/>
    <w:rsid w:val="002D320A"/>
    <w:rsid w:val="002E6277"/>
    <w:rsid w:val="002F3F66"/>
    <w:rsid w:val="00323307"/>
    <w:rsid w:val="003316E6"/>
    <w:rsid w:val="00364D16"/>
    <w:rsid w:val="003667DB"/>
    <w:rsid w:val="00366D2A"/>
    <w:rsid w:val="00371F01"/>
    <w:rsid w:val="003721B8"/>
    <w:rsid w:val="00392BCC"/>
    <w:rsid w:val="003A0AF6"/>
    <w:rsid w:val="003B11E7"/>
    <w:rsid w:val="003B1992"/>
    <w:rsid w:val="003B3618"/>
    <w:rsid w:val="003C06EF"/>
    <w:rsid w:val="003C50DE"/>
    <w:rsid w:val="003C61F5"/>
    <w:rsid w:val="003C6A9E"/>
    <w:rsid w:val="003D1CCD"/>
    <w:rsid w:val="003E2F58"/>
    <w:rsid w:val="003E4968"/>
    <w:rsid w:val="00402EA7"/>
    <w:rsid w:val="00437C0D"/>
    <w:rsid w:val="00457F0D"/>
    <w:rsid w:val="00473CA3"/>
    <w:rsid w:val="00481F95"/>
    <w:rsid w:val="00494067"/>
    <w:rsid w:val="004A7B27"/>
    <w:rsid w:val="004C4E9F"/>
    <w:rsid w:val="004C7854"/>
    <w:rsid w:val="004D30D0"/>
    <w:rsid w:val="004E1DC9"/>
    <w:rsid w:val="004F0F6A"/>
    <w:rsid w:val="004F2F7E"/>
    <w:rsid w:val="00501147"/>
    <w:rsid w:val="00510A26"/>
    <w:rsid w:val="00522629"/>
    <w:rsid w:val="00526AC4"/>
    <w:rsid w:val="00543700"/>
    <w:rsid w:val="005545B3"/>
    <w:rsid w:val="005671C7"/>
    <w:rsid w:val="00577CAB"/>
    <w:rsid w:val="00584D81"/>
    <w:rsid w:val="00584E87"/>
    <w:rsid w:val="00586DE7"/>
    <w:rsid w:val="00591E88"/>
    <w:rsid w:val="00593785"/>
    <w:rsid w:val="005938A8"/>
    <w:rsid w:val="005966D6"/>
    <w:rsid w:val="0060337A"/>
    <w:rsid w:val="0060606E"/>
    <w:rsid w:val="0061326B"/>
    <w:rsid w:val="00613E0E"/>
    <w:rsid w:val="00617E0F"/>
    <w:rsid w:val="006210DE"/>
    <w:rsid w:val="00630291"/>
    <w:rsid w:val="00655524"/>
    <w:rsid w:val="0066403F"/>
    <w:rsid w:val="006743C4"/>
    <w:rsid w:val="006761B1"/>
    <w:rsid w:val="006776C1"/>
    <w:rsid w:val="00681098"/>
    <w:rsid w:val="006822C0"/>
    <w:rsid w:val="00682EF5"/>
    <w:rsid w:val="00690AAD"/>
    <w:rsid w:val="006910D4"/>
    <w:rsid w:val="006A0D80"/>
    <w:rsid w:val="006B7742"/>
    <w:rsid w:val="006C21E0"/>
    <w:rsid w:val="006F1851"/>
    <w:rsid w:val="007070D7"/>
    <w:rsid w:val="0071086C"/>
    <w:rsid w:val="007418EB"/>
    <w:rsid w:val="007439A8"/>
    <w:rsid w:val="00750528"/>
    <w:rsid w:val="00780DFB"/>
    <w:rsid w:val="00784566"/>
    <w:rsid w:val="00792BA1"/>
    <w:rsid w:val="007A02CE"/>
    <w:rsid w:val="007A13AD"/>
    <w:rsid w:val="007B0AA4"/>
    <w:rsid w:val="007B4237"/>
    <w:rsid w:val="007B5D69"/>
    <w:rsid w:val="007C1889"/>
    <w:rsid w:val="007E3AA1"/>
    <w:rsid w:val="007E489F"/>
    <w:rsid w:val="007F3371"/>
    <w:rsid w:val="007F37F8"/>
    <w:rsid w:val="007F6EDD"/>
    <w:rsid w:val="007F7B0D"/>
    <w:rsid w:val="00826D8E"/>
    <w:rsid w:val="00830070"/>
    <w:rsid w:val="0083549A"/>
    <w:rsid w:val="00836149"/>
    <w:rsid w:val="00845C8A"/>
    <w:rsid w:val="00847274"/>
    <w:rsid w:val="008578FB"/>
    <w:rsid w:val="008633FB"/>
    <w:rsid w:val="00874051"/>
    <w:rsid w:val="0088533D"/>
    <w:rsid w:val="00885385"/>
    <w:rsid w:val="008904AE"/>
    <w:rsid w:val="00890A18"/>
    <w:rsid w:val="00897EC4"/>
    <w:rsid w:val="008A10BF"/>
    <w:rsid w:val="008C31D4"/>
    <w:rsid w:val="008C3491"/>
    <w:rsid w:val="008C43E3"/>
    <w:rsid w:val="008D468C"/>
    <w:rsid w:val="00902246"/>
    <w:rsid w:val="00912530"/>
    <w:rsid w:val="0091578E"/>
    <w:rsid w:val="00934B49"/>
    <w:rsid w:val="00936C54"/>
    <w:rsid w:val="009438B1"/>
    <w:rsid w:val="0094723D"/>
    <w:rsid w:val="00963B4F"/>
    <w:rsid w:val="00966146"/>
    <w:rsid w:val="00974151"/>
    <w:rsid w:val="00977C6B"/>
    <w:rsid w:val="00995DB1"/>
    <w:rsid w:val="009C4F02"/>
    <w:rsid w:val="009E3E2F"/>
    <w:rsid w:val="009E4296"/>
    <w:rsid w:val="009E440D"/>
    <w:rsid w:val="00A06240"/>
    <w:rsid w:val="00A0736B"/>
    <w:rsid w:val="00A113B8"/>
    <w:rsid w:val="00A225DC"/>
    <w:rsid w:val="00A23422"/>
    <w:rsid w:val="00A25AC4"/>
    <w:rsid w:val="00A31642"/>
    <w:rsid w:val="00A451A0"/>
    <w:rsid w:val="00A5327A"/>
    <w:rsid w:val="00A575E4"/>
    <w:rsid w:val="00A71860"/>
    <w:rsid w:val="00A76899"/>
    <w:rsid w:val="00A81080"/>
    <w:rsid w:val="00A85656"/>
    <w:rsid w:val="00AA287A"/>
    <w:rsid w:val="00AA79AA"/>
    <w:rsid w:val="00AB589D"/>
    <w:rsid w:val="00AC2D5F"/>
    <w:rsid w:val="00AC7BEF"/>
    <w:rsid w:val="00AD31BA"/>
    <w:rsid w:val="00AD6F53"/>
    <w:rsid w:val="00AE2691"/>
    <w:rsid w:val="00B1550F"/>
    <w:rsid w:val="00B20508"/>
    <w:rsid w:val="00B30FDE"/>
    <w:rsid w:val="00B34E20"/>
    <w:rsid w:val="00B46FAE"/>
    <w:rsid w:val="00B62595"/>
    <w:rsid w:val="00B67B71"/>
    <w:rsid w:val="00B87BF2"/>
    <w:rsid w:val="00B9188A"/>
    <w:rsid w:val="00BA0242"/>
    <w:rsid w:val="00BA0520"/>
    <w:rsid w:val="00BA6D0F"/>
    <w:rsid w:val="00BB6147"/>
    <w:rsid w:val="00BD0613"/>
    <w:rsid w:val="00BD3812"/>
    <w:rsid w:val="00BE081B"/>
    <w:rsid w:val="00BE1C07"/>
    <w:rsid w:val="00BE1D64"/>
    <w:rsid w:val="00BE2BCA"/>
    <w:rsid w:val="00BE7497"/>
    <w:rsid w:val="00BF1226"/>
    <w:rsid w:val="00C03243"/>
    <w:rsid w:val="00C137DE"/>
    <w:rsid w:val="00C16ADD"/>
    <w:rsid w:val="00C2716A"/>
    <w:rsid w:val="00C446B0"/>
    <w:rsid w:val="00C47DF6"/>
    <w:rsid w:val="00C5144C"/>
    <w:rsid w:val="00C515D7"/>
    <w:rsid w:val="00C52E8A"/>
    <w:rsid w:val="00C61123"/>
    <w:rsid w:val="00C67DEC"/>
    <w:rsid w:val="00CA0431"/>
    <w:rsid w:val="00CA2BCD"/>
    <w:rsid w:val="00CA6E75"/>
    <w:rsid w:val="00CB1D3B"/>
    <w:rsid w:val="00CB6E2A"/>
    <w:rsid w:val="00CC1A10"/>
    <w:rsid w:val="00CC2BF4"/>
    <w:rsid w:val="00CD337D"/>
    <w:rsid w:val="00CF0C30"/>
    <w:rsid w:val="00CF4312"/>
    <w:rsid w:val="00D112B2"/>
    <w:rsid w:val="00D12CC1"/>
    <w:rsid w:val="00D16B6D"/>
    <w:rsid w:val="00D23E4D"/>
    <w:rsid w:val="00D31657"/>
    <w:rsid w:val="00D36CB5"/>
    <w:rsid w:val="00D465B0"/>
    <w:rsid w:val="00D5311A"/>
    <w:rsid w:val="00D6277A"/>
    <w:rsid w:val="00D70948"/>
    <w:rsid w:val="00D71DA3"/>
    <w:rsid w:val="00DA57FA"/>
    <w:rsid w:val="00DB55FD"/>
    <w:rsid w:val="00DB70C6"/>
    <w:rsid w:val="00DC230C"/>
    <w:rsid w:val="00DC3B09"/>
    <w:rsid w:val="00DC7A41"/>
    <w:rsid w:val="00DD2D52"/>
    <w:rsid w:val="00DE07E0"/>
    <w:rsid w:val="00E034D2"/>
    <w:rsid w:val="00E11C08"/>
    <w:rsid w:val="00E13233"/>
    <w:rsid w:val="00E13723"/>
    <w:rsid w:val="00E209A0"/>
    <w:rsid w:val="00E344F6"/>
    <w:rsid w:val="00E4668F"/>
    <w:rsid w:val="00E72A48"/>
    <w:rsid w:val="00E74102"/>
    <w:rsid w:val="00E75FBC"/>
    <w:rsid w:val="00E80D5C"/>
    <w:rsid w:val="00E9423F"/>
    <w:rsid w:val="00EA2262"/>
    <w:rsid w:val="00EA4362"/>
    <w:rsid w:val="00EB0253"/>
    <w:rsid w:val="00EB4F72"/>
    <w:rsid w:val="00EB5B7F"/>
    <w:rsid w:val="00EC4520"/>
    <w:rsid w:val="00EC50B1"/>
    <w:rsid w:val="00EC5F2E"/>
    <w:rsid w:val="00EE042C"/>
    <w:rsid w:val="00EE1636"/>
    <w:rsid w:val="00EE6588"/>
    <w:rsid w:val="00EF18A7"/>
    <w:rsid w:val="00EF6213"/>
    <w:rsid w:val="00F045D0"/>
    <w:rsid w:val="00F04DA0"/>
    <w:rsid w:val="00F06335"/>
    <w:rsid w:val="00F14AE3"/>
    <w:rsid w:val="00F16942"/>
    <w:rsid w:val="00F2392D"/>
    <w:rsid w:val="00F32867"/>
    <w:rsid w:val="00F40AAA"/>
    <w:rsid w:val="00F57F98"/>
    <w:rsid w:val="00F61585"/>
    <w:rsid w:val="00F746BA"/>
    <w:rsid w:val="00FB0DEA"/>
    <w:rsid w:val="00FB1D1B"/>
    <w:rsid w:val="00FB305C"/>
    <w:rsid w:val="00FB32B8"/>
    <w:rsid w:val="00FB6368"/>
    <w:rsid w:val="00FB7E27"/>
    <w:rsid w:val="00FC15D5"/>
    <w:rsid w:val="00FC3BE1"/>
    <w:rsid w:val="00FC45E9"/>
    <w:rsid w:val="00FC6C9E"/>
    <w:rsid w:val="00FC6DE6"/>
    <w:rsid w:val="00FC7232"/>
    <w:rsid w:val="00FC7244"/>
    <w:rsid w:val="00FD1259"/>
    <w:rsid w:val="00FD2B9A"/>
    <w:rsid w:val="00FD4661"/>
    <w:rsid w:val="00FD7897"/>
    <w:rsid w:val="00FD7C7D"/>
    <w:rsid w:val="00FF1BA1"/>
    <w:rsid w:val="00FF75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F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4D1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33AE4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A062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97415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7415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74151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7415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74151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741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74151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A113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113B8"/>
  </w:style>
  <w:style w:type="paragraph" w:styleId="af">
    <w:name w:val="footer"/>
    <w:basedOn w:val="a"/>
    <w:link w:val="af0"/>
    <w:uiPriority w:val="99"/>
    <w:unhideWhenUsed/>
    <w:rsid w:val="00A113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113B8"/>
  </w:style>
  <w:style w:type="paragraph" w:styleId="af1">
    <w:name w:val="No Spacing"/>
    <w:uiPriority w:val="99"/>
    <w:qFormat/>
    <w:rsid w:val="003A0AF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5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ansya.ru" TargetMode="External"/><Relationship Id="rId18" Type="http://schemas.openxmlformats.org/officeDocument/2006/relationships/hyperlink" Target="https://www.den-za-dnem.ru/page.php?article=979" TargetMode="External"/><Relationship Id="rId26" Type="http://schemas.openxmlformats.org/officeDocument/2006/relationships/hyperlink" Target="https://upload.wikimedia.org/wikipedia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strovwrangelya.org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xn--80atapud1a.xn--p1ai/files/docs/kadastrovoe_delo_amguemskiy.pdf" TargetMode="External"/><Relationship Id="rId17" Type="http://schemas.openxmlformats.org/officeDocument/2006/relationships/hyperlink" Target="https://fb.ru/article/304318/obyektyi-prirodyi---eto-vse-chto-vokrug-nas" TargetMode="External"/><Relationship Id="rId25" Type="http://schemas.openxmlformats.org/officeDocument/2006/relationships/hyperlink" Target="https://www.inaturalist.org/taxa/227663-Phaeorrhiza-nimbosa" TargetMode="External"/><Relationship Id="rId33" Type="http://schemas.openxmlformats.org/officeDocument/2006/relationships/hyperlink" Target="https://ciu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iur.ru/krg/krg" TargetMode="External"/><Relationship Id="rId20" Type="http://schemas.openxmlformats.org/officeDocument/2006/relationships/hyperlink" Target="https://redbookrf.ru/zapovedniki/zapovednik-ostrov-vrangelya" TargetMode="External"/><Relationship Id="rId29" Type="http://schemas.openxmlformats.org/officeDocument/2006/relationships/hyperlink" Target="http://pravo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k.com/video/playlist/-216290526_1" TargetMode="External"/><Relationship Id="rId24" Type="http://schemas.openxmlformats.org/officeDocument/2006/relationships/hyperlink" Target="https://www.botsad.ru/menu/activity/articles/belikovich-v/belikovich/redkie-vidy-lishajnikov/" TargetMode="External"/><Relationship Id="rId32" Type="http://schemas.openxmlformats.org/officeDocument/2006/relationships/hyperlink" Target="http://www.oopt.aari.ru/node/695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xn--b1abhmjth6azg.xn--p1ai/about/" TargetMode="External"/><Relationship Id="rId23" Type="http://schemas.openxmlformats.org/officeDocument/2006/relationships/hyperlink" Target="https://www.plantarium.ru/page/redbook/id/70.html" TargetMode="External"/><Relationship Id="rId28" Type="http://schemas.openxmlformats.org/officeDocument/2006/relationships/hyperlink" Target="http://www.oopt.aari.ru" TargetMode="External"/><Relationship Id="rId10" Type="http://schemas.openxmlformats.org/officeDocument/2006/relationships/hyperlink" Target="https://vk.com/video/playlist/-216290526_1?section=playlist_1&amp;z=video-216290526_456239027%2Fclub216290526%2Fpl_-216290526_1" TargetMode="External"/><Relationship Id="rId19" Type="http://schemas.openxmlformats.org/officeDocument/2006/relationships/hyperlink" Target="https://ru.wikipedia.org/wiki" TargetMode="External"/><Relationship Id="rId31" Type="http://schemas.openxmlformats.org/officeDocument/2006/relationships/hyperlink" Target="https://park-beringia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ru.on1.click/tiki" TargetMode="External"/><Relationship Id="rId22" Type="http://schemas.openxmlformats.org/officeDocument/2006/relationships/hyperlink" Target="https://www.tourister.ru/world/europe/russia/city/pevek/reserves/42658" TargetMode="External"/><Relationship Id="rId27" Type="http://schemas.openxmlformats.org/officeDocument/2006/relationships/hyperlink" Target="https://chukotka.travel/article/pegtymelskie-petroglify/" TargetMode="External"/><Relationship Id="rId30" Type="http://schemas.openxmlformats.org/officeDocument/2006/relationships/hyperlink" Target="https://www.tourister.ru/world/europe/russia/city/pevek/reserves/42658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BE400-D01E-43C8-A3C5-688637D63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8</TotalTime>
  <Pages>5</Pages>
  <Words>1606</Words>
  <Characters>915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24</dc:creator>
  <cp:keywords/>
  <dc:description/>
  <cp:lastModifiedBy>Владимир</cp:lastModifiedBy>
  <cp:revision>132</cp:revision>
  <cp:lastPrinted>2023-02-10T03:07:00Z</cp:lastPrinted>
  <dcterms:created xsi:type="dcterms:W3CDTF">2023-01-23T02:22:00Z</dcterms:created>
  <dcterms:modified xsi:type="dcterms:W3CDTF">2024-02-16T05:37:00Z</dcterms:modified>
</cp:coreProperties>
</file>